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64D8" w14:textId="7CAB6192" w:rsidR="00BB489C" w:rsidRPr="005727D8" w:rsidRDefault="005F223C" w:rsidP="007377F7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5727D8">
        <w:rPr>
          <w:rFonts w:ascii="Arial" w:hAnsi="Arial" w:cs="Arial"/>
          <w:b/>
          <w:color w:val="000000" w:themeColor="text1"/>
          <w:sz w:val="28"/>
          <w:szCs w:val="28"/>
        </w:rPr>
        <w:t>Stakeholder Engagement</w:t>
      </w:r>
      <w:r w:rsidR="007377F7" w:rsidRPr="005727D8">
        <w:rPr>
          <w:rFonts w:ascii="Arial" w:hAnsi="Arial" w:cs="Arial"/>
          <w:b/>
          <w:color w:val="000000" w:themeColor="text1"/>
          <w:sz w:val="28"/>
          <w:szCs w:val="28"/>
        </w:rPr>
        <w:t>: Marine Guidance Note 627(M)</w:t>
      </w:r>
      <w:r w:rsidR="00BB489C" w:rsidRPr="005727D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27D8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BB489C" w:rsidRPr="005727D8">
        <w:rPr>
          <w:rFonts w:ascii="Arial" w:hAnsi="Arial" w:cs="Arial"/>
          <w:b/>
          <w:color w:val="000000" w:themeColor="text1"/>
          <w:sz w:val="28"/>
          <w:szCs w:val="28"/>
        </w:rPr>
        <w:t>mendment 2</w:t>
      </w:r>
    </w:p>
    <w:p w14:paraId="66286993" w14:textId="77777777" w:rsidR="00BB489C" w:rsidRDefault="00BB489C" w:rsidP="008B5E7E">
      <w:pPr>
        <w:rPr>
          <w:rFonts w:ascii="Arial" w:hAnsi="Arial" w:cs="Arial"/>
        </w:rPr>
      </w:pPr>
    </w:p>
    <w:p w14:paraId="2F9B51D7" w14:textId="21929729" w:rsidR="005E63AA" w:rsidRDefault="007C317B" w:rsidP="008B5E7E">
      <w:pPr>
        <w:rPr>
          <w:rFonts w:ascii="Arial" w:hAnsi="Arial" w:cs="Arial"/>
        </w:rPr>
      </w:pPr>
      <w:r w:rsidRPr="00DC36D6">
        <w:rPr>
          <w:rFonts w:ascii="Arial" w:hAnsi="Arial" w:cs="Arial"/>
        </w:rPr>
        <w:t xml:space="preserve">This </w:t>
      </w:r>
      <w:r w:rsidR="000414AA">
        <w:rPr>
          <w:rFonts w:ascii="Arial" w:hAnsi="Arial" w:cs="Arial"/>
        </w:rPr>
        <w:t>email</w:t>
      </w:r>
      <w:r w:rsidRPr="00DC36D6">
        <w:rPr>
          <w:rFonts w:ascii="Arial" w:hAnsi="Arial" w:cs="Arial"/>
        </w:rPr>
        <w:t xml:space="preserve"> seeks your views on </w:t>
      </w:r>
      <w:r w:rsidR="00505957">
        <w:rPr>
          <w:rFonts w:ascii="Arial" w:hAnsi="Arial" w:cs="Arial"/>
        </w:rPr>
        <w:t>updates</w:t>
      </w:r>
      <w:r w:rsidRPr="00DC36D6">
        <w:rPr>
          <w:rFonts w:ascii="Arial" w:hAnsi="Arial" w:cs="Arial"/>
        </w:rPr>
        <w:t xml:space="preserve"> to </w:t>
      </w:r>
      <w:hyperlink r:id="rId11" w:history="1">
        <w:r w:rsidR="003B1038" w:rsidRPr="004A66D5">
          <w:rPr>
            <w:rStyle w:val="Hyperlink"/>
            <w:rFonts w:ascii="Arial" w:hAnsi="Arial" w:cs="Arial"/>
          </w:rPr>
          <w:t>Marine Guidance Note (MGN</w:t>
        </w:r>
        <w:r w:rsidR="00B7347E" w:rsidRPr="004A66D5">
          <w:rPr>
            <w:rStyle w:val="Hyperlink"/>
            <w:rFonts w:ascii="Arial" w:hAnsi="Arial" w:cs="Arial"/>
          </w:rPr>
          <w:t>)</w:t>
        </w:r>
        <w:r w:rsidR="003B1038" w:rsidRPr="004A66D5">
          <w:rPr>
            <w:rStyle w:val="Hyperlink"/>
            <w:rFonts w:ascii="Arial" w:hAnsi="Arial" w:cs="Arial"/>
          </w:rPr>
          <w:t xml:space="preserve"> 62</w:t>
        </w:r>
        <w:r w:rsidR="00243FCC" w:rsidRPr="004A66D5">
          <w:rPr>
            <w:rStyle w:val="Hyperlink"/>
            <w:rFonts w:ascii="Arial" w:hAnsi="Arial" w:cs="Arial"/>
          </w:rPr>
          <w:t>7 amendment 1</w:t>
        </w:r>
      </w:hyperlink>
      <w:r w:rsidR="00243FCC">
        <w:rPr>
          <w:rFonts w:ascii="Arial" w:hAnsi="Arial" w:cs="Arial"/>
        </w:rPr>
        <w:t>,</w:t>
      </w:r>
      <w:r w:rsidR="003B1038" w:rsidRPr="00DC36D6">
        <w:rPr>
          <w:rFonts w:ascii="Arial" w:hAnsi="Arial" w:cs="Arial"/>
        </w:rPr>
        <w:t xml:space="preserve"> which</w:t>
      </w:r>
      <w:r w:rsidR="00F52E03">
        <w:rPr>
          <w:rFonts w:ascii="Arial" w:hAnsi="Arial" w:cs="Arial"/>
        </w:rPr>
        <w:t xml:space="preserve"> </w:t>
      </w:r>
      <w:r w:rsidR="003B1038" w:rsidRPr="00DC36D6">
        <w:rPr>
          <w:rFonts w:ascii="Arial" w:hAnsi="Arial" w:cs="Arial"/>
        </w:rPr>
        <w:t xml:space="preserve">provides an overview of </w:t>
      </w:r>
      <w:r w:rsidR="00B7347E" w:rsidRPr="00DC36D6">
        <w:rPr>
          <w:rFonts w:ascii="Arial" w:hAnsi="Arial" w:cs="Arial"/>
        </w:rPr>
        <w:t>the changes made by the Merchant Shipping (</w:t>
      </w:r>
      <w:r w:rsidR="005F7C17" w:rsidRPr="00DC36D6">
        <w:rPr>
          <w:rFonts w:ascii="Arial" w:hAnsi="Arial" w:cs="Arial"/>
        </w:rPr>
        <w:t xml:space="preserve">Safety Standards for Passenger Ships on Domestic Voyages) (Miscellaneous </w:t>
      </w:r>
      <w:r w:rsidR="009439D3">
        <w:rPr>
          <w:rFonts w:ascii="Arial" w:hAnsi="Arial" w:cs="Arial"/>
        </w:rPr>
        <w:t>A</w:t>
      </w:r>
      <w:r w:rsidR="005F7C17" w:rsidRPr="00DC36D6">
        <w:rPr>
          <w:rFonts w:ascii="Arial" w:hAnsi="Arial" w:cs="Arial"/>
        </w:rPr>
        <w:t>mendments) Regulations 2022</w:t>
      </w:r>
      <w:r w:rsidR="00A960ED" w:rsidRPr="00DC36D6">
        <w:rPr>
          <w:rFonts w:ascii="Arial" w:hAnsi="Arial" w:cs="Arial"/>
        </w:rPr>
        <w:t xml:space="preserve"> </w:t>
      </w:r>
      <w:r w:rsidR="005F7C17" w:rsidRPr="00DC36D6">
        <w:rPr>
          <w:rFonts w:ascii="Arial" w:hAnsi="Arial" w:cs="Arial"/>
        </w:rPr>
        <w:t>(</w:t>
      </w:r>
      <w:r w:rsidR="00A960ED" w:rsidRPr="00DC36D6">
        <w:rPr>
          <w:rFonts w:ascii="Arial" w:hAnsi="Arial" w:cs="Arial"/>
        </w:rPr>
        <w:t>colloquially known as the</w:t>
      </w:r>
      <w:r w:rsidR="00314B1B" w:rsidRPr="00DC36D6">
        <w:rPr>
          <w:rFonts w:ascii="Arial" w:hAnsi="Arial" w:cs="Arial"/>
        </w:rPr>
        <w:t xml:space="preserve"> </w:t>
      </w:r>
      <w:r w:rsidR="005F7C17" w:rsidRPr="00DC36D6">
        <w:rPr>
          <w:rFonts w:ascii="Arial" w:hAnsi="Arial" w:cs="Arial"/>
        </w:rPr>
        <w:t xml:space="preserve">“Grandfather </w:t>
      </w:r>
      <w:r w:rsidR="005E63AA" w:rsidRPr="00DC36D6">
        <w:rPr>
          <w:rFonts w:ascii="Arial" w:hAnsi="Arial" w:cs="Arial"/>
        </w:rPr>
        <w:t>R</w:t>
      </w:r>
      <w:r w:rsidR="005F7C17" w:rsidRPr="00DC36D6">
        <w:rPr>
          <w:rFonts w:ascii="Arial" w:hAnsi="Arial" w:cs="Arial"/>
        </w:rPr>
        <w:t>ights Regulations</w:t>
      </w:r>
      <w:r w:rsidR="002B2539" w:rsidRPr="00DC36D6">
        <w:rPr>
          <w:rFonts w:ascii="Arial" w:hAnsi="Arial" w:cs="Arial"/>
        </w:rPr>
        <w:t>”</w:t>
      </w:r>
      <w:r w:rsidR="005F7C17" w:rsidRPr="00DC36D6">
        <w:rPr>
          <w:rFonts w:ascii="Arial" w:hAnsi="Arial" w:cs="Arial"/>
        </w:rPr>
        <w:t>)</w:t>
      </w:r>
      <w:r w:rsidR="0086221E">
        <w:rPr>
          <w:rFonts w:ascii="Arial" w:hAnsi="Arial" w:cs="Arial"/>
        </w:rPr>
        <w:t xml:space="preserve"> and its associated Marine Notices</w:t>
      </w:r>
      <w:r w:rsidR="005F7C17" w:rsidRPr="00DC36D6">
        <w:rPr>
          <w:rFonts w:ascii="Arial" w:hAnsi="Arial" w:cs="Arial"/>
        </w:rPr>
        <w:t>.</w:t>
      </w:r>
      <w:r w:rsidR="005253C0">
        <w:rPr>
          <w:rFonts w:ascii="Arial" w:hAnsi="Arial" w:cs="Arial"/>
        </w:rPr>
        <w:t xml:space="preserve"> </w:t>
      </w:r>
      <w:bookmarkStart w:id="0" w:name="_Views_sought"/>
      <w:bookmarkEnd w:id="0"/>
    </w:p>
    <w:p w14:paraId="0BB879A6" w14:textId="42213267" w:rsidR="0013466A" w:rsidRDefault="0013466A" w:rsidP="008B5E7E">
      <w:pPr>
        <w:rPr>
          <w:rFonts w:ascii="Arial" w:hAnsi="Arial" w:cs="Arial"/>
        </w:rPr>
      </w:pPr>
      <w:r w:rsidRPr="0013466A">
        <w:rPr>
          <w:rFonts w:ascii="Arial" w:hAnsi="Arial" w:cs="Arial"/>
        </w:rPr>
        <w:t xml:space="preserve">Since the publication of </w:t>
      </w:r>
      <w:r w:rsidR="001F4ACD">
        <w:rPr>
          <w:rFonts w:ascii="Arial" w:hAnsi="Arial" w:cs="Arial"/>
        </w:rPr>
        <w:t>MGN 627 A</w:t>
      </w:r>
      <w:r w:rsidR="006B1D12">
        <w:rPr>
          <w:rFonts w:ascii="Arial" w:hAnsi="Arial" w:cs="Arial"/>
        </w:rPr>
        <w:t>mendment 1</w:t>
      </w:r>
      <w:r w:rsidRPr="0013466A">
        <w:rPr>
          <w:rFonts w:ascii="Arial" w:hAnsi="Arial" w:cs="Arial"/>
        </w:rPr>
        <w:t xml:space="preserve">, </w:t>
      </w:r>
      <w:r w:rsidR="001F4ACD">
        <w:rPr>
          <w:rFonts w:ascii="Arial" w:hAnsi="Arial" w:cs="Arial"/>
        </w:rPr>
        <w:t xml:space="preserve">the Maritime and Coastguard Agency </w:t>
      </w:r>
      <w:r w:rsidR="004D77FD">
        <w:rPr>
          <w:rFonts w:ascii="Arial" w:hAnsi="Arial" w:cs="Arial"/>
        </w:rPr>
        <w:t xml:space="preserve">(the </w:t>
      </w:r>
      <w:r w:rsidR="004553B2">
        <w:rPr>
          <w:rFonts w:ascii="Arial" w:hAnsi="Arial" w:cs="Arial"/>
        </w:rPr>
        <w:t xml:space="preserve">“MCA”) </w:t>
      </w:r>
      <w:r w:rsidR="001F4ACD">
        <w:rPr>
          <w:rFonts w:ascii="Arial" w:hAnsi="Arial" w:cs="Arial"/>
        </w:rPr>
        <w:t>ha</w:t>
      </w:r>
      <w:r w:rsidR="004D77FD">
        <w:rPr>
          <w:rFonts w:ascii="Arial" w:hAnsi="Arial" w:cs="Arial"/>
        </w:rPr>
        <w:t>s</w:t>
      </w:r>
      <w:r w:rsidR="001F4ACD">
        <w:rPr>
          <w:rFonts w:ascii="Arial" w:hAnsi="Arial" w:cs="Arial"/>
        </w:rPr>
        <w:t xml:space="preserve"> rece</w:t>
      </w:r>
      <w:r w:rsidR="004D77FD">
        <w:rPr>
          <w:rFonts w:ascii="Arial" w:hAnsi="Arial" w:cs="Arial"/>
        </w:rPr>
        <w:t xml:space="preserve">ived several </w:t>
      </w:r>
      <w:r w:rsidRPr="0013466A">
        <w:rPr>
          <w:rFonts w:ascii="Arial" w:hAnsi="Arial" w:cs="Arial"/>
        </w:rPr>
        <w:t xml:space="preserve">queries on the requirements </w:t>
      </w:r>
      <w:r w:rsidR="00684BF9">
        <w:rPr>
          <w:rFonts w:ascii="Arial" w:hAnsi="Arial" w:cs="Arial"/>
        </w:rPr>
        <w:t>contained therein</w:t>
      </w:r>
      <w:r w:rsidRPr="0013466A">
        <w:rPr>
          <w:rFonts w:ascii="Arial" w:hAnsi="Arial" w:cs="Arial"/>
        </w:rPr>
        <w:t xml:space="preserve">. While these </w:t>
      </w:r>
      <w:r w:rsidR="00D3184D">
        <w:rPr>
          <w:rFonts w:ascii="Arial" w:hAnsi="Arial" w:cs="Arial"/>
        </w:rPr>
        <w:t xml:space="preserve">queries </w:t>
      </w:r>
      <w:r w:rsidRPr="0013466A">
        <w:rPr>
          <w:rFonts w:ascii="Arial" w:hAnsi="Arial" w:cs="Arial"/>
        </w:rPr>
        <w:t xml:space="preserve">have been addressed on a </w:t>
      </w:r>
      <w:r w:rsidR="00D16EC0" w:rsidRPr="0013466A">
        <w:rPr>
          <w:rFonts w:ascii="Arial" w:hAnsi="Arial" w:cs="Arial"/>
        </w:rPr>
        <w:t>case-by-case</w:t>
      </w:r>
      <w:r w:rsidRPr="0013466A">
        <w:rPr>
          <w:rFonts w:ascii="Arial" w:hAnsi="Arial" w:cs="Arial"/>
        </w:rPr>
        <w:t xml:space="preserve"> basis, it is believed that </w:t>
      </w:r>
      <w:r w:rsidR="00D16EC0">
        <w:rPr>
          <w:rFonts w:ascii="Arial" w:hAnsi="Arial" w:cs="Arial"/>
        </w:rPr>
        <w:t xml:space="preserve">it would be </w:t>
      </w:r>
      <w:r w:rsidRPr="0013466A">
        <w:rPr>
          <w:rFonts w:ascii="Arial" w:hAnsi="Arial" w:cs="Arial"/>
        </w:rPr>
        <w:t>benefi</w:t>
      </w:r>
      <w:r w:rsidR="00D16EC0">
        <w:rPr>
          <w:rFonts w:ascii="Arial" w:hAnsi="Arial" w:cs="Arial"/>
        </w:rPr>
        <w:t>cial</w:t>
      </w:r>
      <w:r w:rsidRPr="0013466A">
        <w:rPr>
          <w:rFonts w:ascii="Arial" w:hAnsi="Arial" w:cs="Arial"/>
        </w:rPr>
        <w:t xml:space="preserve"> </w:t>
      </w:r>
      <w:r w:rsidR="00E45315">
        <w:rPr>
          <w:rFonts w:ascii="Arial" w:hAnsi="Arial" w:cs="Arial"/>
        </w:rPr>
        <w:t>to</w:t>
      </w:r>
      <w:r w:rsidRPr="0013466A">
        <w:rPr>
          <w:rFonts w:ascii="Arial" w:hAnsi="Arial" w:cs="Arial"/>
        </w:rPr>
        <w:t xml:space="preserve"> updat</w:t>
      </w:r>
      <w:r w:rsidR="00E45315">
        <w:rPr>
          <w:rFonts w:ascii="Arial" w:hAnsi="Arial" w:cs="Arial"/>
        </w:rPr>
        <w:t>e</w:t>
      </w:r>
      <w:r w:rsidRPr="0013466A">
        <w:rPr>
          <w:rFonts w:ascii="Arial" w:hAnsi="Arial" w:cs="Arial"/>
        </w:rPr>
        <w:t xml:space="preserve"> </w:t>
      </w:r>
      <w:r w:rsidR="00F35873">
        <w:rPr>
          <w:rFonts w:ascii="Arial" w:hAnsi="Arial" w:cs="Arial"/>
        </w:rPr>
        <w:t xml:space="preserve">the </w:t>
      </w:r>
      <w:r w:rsidRPr="0013466A">
        <w:rPr>
          <w:rFonts w:ascii="Arial" w:hAnsi="Arial" w:cs="Arial"/>
        </w:rPr>
        <w:t>MGN to provide clarity on the issues which have been brought to light. This will help to promote reader understanding, as well as consistency in application across the UK</w:t>
      </w:r>
      <w:r>
        <w:rPr>
          <w:rFonts w:ascii="Arial" w:hAnsi="Arial" w:cs="Arial"/>
        </w:rPr>
        <w:t>.</w:t>
      </w:r>
    </w:p>
    <w:p w14:paraId="46E49E76" w14:textId="0CA827F6" w:rsidR="00A57599" w:rsidRDefault="00C9271D" w:rsidP="008B5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find attached the </w:t>
      </w:r>
      <w:r w:rsidR="008D0738">
        <w:rPr>
          <w:rFonts w:ascii="Arial" w:hAnsi="Arial" w:cs="Arial"/>
        </w:rPr>
        <w:t xml:space="preserve">draft </w:t>
      </w:r>
      <w:r w:rsidR="006045C6">
        <w:rPr>
          <w:rFonts w:ascii="Arial" w:hAnsi="Arial" w:cs="Arial"/>
        </w:rPr>
        <w:t xml:space="preserve">MGN 627 Amendment 2, which </w:t>
      </w:r>
      <w:r w:rsidR="001C3D5B">
        <w:rPr>
          <w:rFonts w:ascii="Arial" w:hAnsi="Arial" w:cs="Arial"/>
        </w:rPr>
        <w:t>contains the following enhancements:</w:t>
      </w:r>
    </w:p>
    <w:p w14:paraId="4C351797" w14:textId="02E960F7" w:rsidR="00DD08A4" w:rsidRPr="00A63468" w:rsidRDefault="00C3241E" w:rsidP="00A634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DD08A4" w:rsidRPr="00A63468">
        <w:rPr>
          <w:rFonts w:ascii="Arial" w:hAnsi="Arial" w:cs="Arial"/>
        </w:rPr>
        <w:t xml:space="preserve">text </w:t>
      </w:r>
      <w:r w:rsidR="002B21D8">
        <w:rPr>
          <w:rFonts w:ascii="Arial" w:hAnsi="Arial" w:cs="Arial"/>
        </w:rPr>
        <w:t xml:space="preserve">in </w:t>
      </w:r>
      <w:r w:rsidR="00DD08A4" w:rsidRPr="00A63468">
        <w:rPr>
          <w:rFonts w:ascii="Arial" w:hAnsi="Arial" w:cs="Arial"/>
        </w:rPr>
        <w:t>paragraph 2.</w:t>
      </w:r>
      <w:r w:rsidR="002B21D8">
        <w:rPr>
          <w:rFonts w:ascii="Arial" w:hAnsi="Arial" w:cs="Arial"/>
        </w:rPr>
        <w:t>3</w:t>
      </w:r>
      <w:r w:rsidR="00DD08A4" w:rsidRPr="00A63468">
        <w:rPr>
          <w:rFonts w:ascii="Arial" w:hAnsi="Arial" w:cs="Arial"/>
        </w:rPr>
        <w:t xml:space="preserve"> to clarify that </w:t>
      </w:r>
      <w:r w:rsidR="00DA1C6A" w:rsidRPr="00DA1C6A">
        <w:rPr>
          <w:rFonts w:ascii="Arial" w:hAnsi="Arial" w:cs="Arial"/>
        </w:rPr>
        <w:t xml:space="preserve">lifejackets (and, where applicable, Buoyancy Aids) on all relevant passenger vessels operating on Category C and D waters be fitted with approved, automatically activated </w:t>
      </w:r>
      <w:proofErr w:type="gramStart"/>
      <w:r w:rsidR="00DA1C6A" w:rsidRPr="00DA1C6A">
        <w:rPr>
          <w:rFonts w:ascii="Arial" w:hAnsi="Arial" w:cs="Arial"/>
        </w:rPr>
        <w:t>lights</w:t>
      </w:r>
      <w:r w:rsidR="00DD08A4" w:rsidRPr="00A63468">
        <w:rPr>
          <w:rFonts w:ascii="Arial" w:hAnsi="Arial" w:cs="Arial"/>
        </w:rPr>
        <w:t>;</w:t>
      </w:r>
      <w:proofErr w:type="gramEnd"/>
    </w:p>
    <w:p w14:paraId="2BD6E834" w14:textId="545F4308" w:rsidR="00DD08A4" w:rsidRPr="00A63468" w:rsidRDefault="00DD08A4" w:rsidP="00A634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3468">
        <w:rPr>
          <w:rFonts w:ascii="Arial" w:hAnsi="Arial" w:cs="Arial"/>
        </w:rPr>
        <w:t>text in paragraph 2</w:t>
      </w:r>
      <w:r w:rsidR="009D02B3">
        <w:rPr>
          <w:rFonts w:ascii="Arial" w:hAnsi="Arial" w:cs="Arial"/>
        </w:rPr>
        <w:t>.4</w:t>
      </w:r>
      <w:r w:rsidRPr="00A63468">
        <w:rPr>
          <w:rFonts w:ascii="Arial" w:hAnsi="Arial" w:cs="Arial"/>
        </w:rPr>
        <w:t xml:space="preserve"> </w:t>
      </w:r>
      <w:r w:rsidR="0098094B">
        <w:rPr>
          <w:rFonts w:ascii="Arial" w:hAnsi="Arial" w:cs="Arial"/>
        </w:rPr>
        <w:t xml:space="preserve">on fire detection </w:t>
      </w:r>
      <w:r w:rsidR="00512655">
        <w:rPr>
          <w:rFonts w:ascii="Arial" w:hAnsi="Arial" w:cs="Arial"/>
        </w:rPr>
        <w:t xml:space="preserve">requirements </w:t>
      </w:r>
      <w:r w:rsidRPr="00A63468">
        <w:rPr>
          <w:rFonts w:ascii="Arial" w:hAnsi="Arial" w:cs="Arial"/>
        </w:rPr>
        <w:t>is a</w:t>
      </w:r>
      <w:r w:rsidR="009D02B3">
        <w:rPr>
          <w:rFonts w:ascii="Arial" w:hAnsi="Arial" w:cs="Arial"/>
        </w:rPr>
        <w:t xml:space="preserve">mended </w:t>
      </w:r>
      <w:r w:rsidRPr="00A63468">
        <w:rPr>
          <w:rFonts w:ascii="Arial" w:hAnsi="Arial" w:cs="Arial"/>
        </w:rPr>
        <w:t xml:space="preserve">to </w:t>
      </w:r>
      <w:r w:rsidR="00C471FE">
        <w:rPr>
          <w:rFonts w:ascii="Arial" w:hAnsi="Arial" w:cs="Arial"/>
        </w:rPr>
        <w:t xml:space="preserve">align </w:t>
      </w:r>
      <w:r w:rsidR="009E6A52">
        <w:rPr>
          <w:rFonts w:ascii="Arial" w:hAnsi="Arial" w:cs="Arial"/>
        </w:rPr>
        <w:t xml:space="preserve">more closely with </w:t>
      </w:r>
      <w:r w:rsidRPr="00A63468">
        <w:rPr>
          <w:rFonts w:ascii="Arial" w:hAnsi="Arial" w:cs="Arial"/>
        </w:rPr>
        <w:t xml:space="preserve">the Merchant Shipping (Fire Protection: Small Ships) Regulations </w:t>
      </w:r>
      <w:proofErr w:type="gramStart"/>
      <w:r w:rsidRPr="00A63468">
        <w:rPr>
          <w:rFonts w:ascii="Arial" w:hAnsi="Arial" w:cs="Arial"/>
        </w:rPr>
        <w:t>1998;</w:t>
      </w:r>
      <w:proofErr w:type="gramEnd"/>
    </w:p>
    <w:p w14:paraId="6E96DF64" w14:textId="090C5E4B" w:rsidR="00DD08A4" w:rsidRPr="00A63468" w:rsidRDefault="00DD08A4" w:rsidP="00A634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3468">
        <w:rPr>
          <w:rFonts w:ascii="Arial" w:hAnsi="Arial" w:cs="Arial"/>
        </w:rPr>
        <w:t>text in paragraph 2.</w:t>
      </w:r>
      <w:r w:rsidR="00E66280">
        <w:rPr>
          <w:rFonts w:ascii="Arial" w:hAnsi="Arial" w:cs="Arial"/>
        </w:rPr>
        <w:t>5</w:t>
      </w:r>
      <w:r w:rsidRPr="00A63468">
        <w:rPr>
          <w:rFonts w:ascii="Arial" w:hAnsi="Arial" w:cs="Arial"/>
        </w:rPr>
        <w:t xml:space="preserve"> </w:t>
      </w:r>
      <w:r w:rsidR="00E66280">
        <w:rPr>
          <w:rFonts w:ascii="Arial" w:hAnsi="Arial" w:cs="Arial"/>
        </w:rPr>
        <w:t>on fixed firefighti</w:t>
      </w:r>
      <w:r w:rsidR="0061221A">
        <w:rPr>
          <w:rFonts w:ascii="Arial" w:hAnsi="Arial" w:cs="Arial"/>
        </w:rPr>
        <w:t xml:space="preserve">ng </w:t>
      </w:r>
      <w:r w:rsidR="007032AC">
        <w:rPr>
          <w:rFonts w:ascii="Arial" w:hAnsi="Arial" w:cs="Arial"/>
        </w:rPr>
        <w:t xml:space="preserve">amended </w:t>
      </w:r>
      <w:r w:rsidRPr="00A63468">
        <w:rPr>
          <w:rFonts w:ascii="Arial" w:hAnsi="Arial" w:cs="Arial"/>
        </w:rPr>
        <w:t>to clarify th</w:t>
      </w:r>
      <w:r w:rsidR="00C15EFD">
        <w:rPr>
          <w:rFonts w:ascii="Arial" w:hAnsi="Arial" w:cs="Arial"/>
        </w:rPr>
        <w:t>at</w:t>
      </w:r>
      <w:r w:rsidR="002A2F36">
        <w:rPr>
          <w:rFonts w:ascii="Arial" w:hAnsi="Arial" w:cs="Arial"/>
        </w:rPr>
        <w:t>,</w:t>
      </w:r>
      <w:r w:rsidR="00C15EFD">
        <w:rPr>
          <w:rFonts w:ascii="Arial" w:hAnsi="Arial" w:cs="Arial"/>
        </w:rPr>
        <w:t xml:space="preserve"> </w:t>
      </w:r>
      <w:r w:rsidR="004B1AD6">
        <w:rPr>
          <w:rFonts w:ascii="Arial" w:hAnsi="Arial" w:cs="Arial"/>
        </w:rPr>
        <w:t>w</w:t>
      </w:r>
      <w:r w:rsidR="004B1AD6" w:rsidRPr="004B1AD6">
        <w:rPr>
          <w:rFonts w:ascii="Arial" w:hAnsi="Arial" w:cs="Arial"/>
        </w:rPr>
        <w:t xml:space="preserve">here the requirement for a fixed firefighting system is satisfied by the use of an aerosol fixed firefighting system, the system shall be installed in accordance with section 5 of MGN 657 (M/F) </w:t>
      </w:r>
      <w:r w:rsidR="002A2F36">
        <w:rPr>
          <w:rFonts w:ascii="Arial" w:hAnsi="Arial" w:cs="Arial"/>
        </w:rPr>
        <w:t>- R</w:t>
      </w:r>
      <w:r w:rsidR="004B1AD6" w:rsidRPr="004B1AD6">
        <w:rPr>
          <w:rFonts w:ascii="Arial" w:hAnsi="Arial" w:cs="Arial"/>
        </w:rPr>
        <w:t>equirements for fixed aerosol fire extinguishing systems for use in small vessel machinery spaces</w:t>
      </w:r>
      <w:r w:rsidR="002A2F36">
        <w:rPr>
          <w:rFonts w:ascii="Arial" w:hAnsi="Arial" w:cs="Arial"/>
        </w:rPr>
        <w:t>,</w:t>
      </w:r>
      <w:r w:rsidR="004B1AD6" w:rsidRPr="004B1AD6">
        <w:rPr>
          <w:rFonts w:ascii="Arial" w:hAnsi="Arial" w:cs="Arial"/>
        </w:rPr>
        <w:t xml:space="preserve"> as </w:t>
      </w:r>
      <w:proofErr w:type="gramStart"/>
      <w:r w:rsidR="004B1AD6" w:rsidRPr="004B1AD6">
        <w:rPr>
          <w:rFonts w:ascii="Arial" w:hAnsi="Arial" w:cs="Arial"/>
        </w:rPr>
        <w:t>amended</w:t>
      </w:r>
      <w:r w:rsidRPr="00A63468">
        <w:rPr>
          <w:rFonts w:ascii="Arial" w:hAnsi="Arial" w:cs="Arial"/>
        </w:rPr>
        <w:t>;</w:t>
      </w:r>
      <w:proofErr w:type="gramEnd"/>
    </w:p>
    <w:p w14:paraId="3AE8C174" w14:textId="016CAD2A" w:rsidR="00DD08A4" w:rsidRDefault="00DD08A4" w:rsidP="00A634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3468">
        <w:rPr>
          <w:rFonts w:ascii="Arial" w:hAnsi="Arial" w:cs="Arial"/>
        </w:rPr>
        <w:t>text in 2.</w:t>
      </w:r>
      <w:r w:rsidR="006D7A40">
        <w:rPr>
          <w:rFonts w:ascii="Arial" w:hAnsi="Arial" w:cs="Arial"/>
        </w:rPr>
        <w:t>6</w:t>
      </w:r>
      <w:r w:rsidRPr="00A63468">
        <w:rPr>
          <w:rFonts w:ascii="Arial" w:hAnsi="Arial" w:cs="Arial"/>
        </w:rPr>
        <w:t xml:space="preserve"> </w:t>
      </w:r>
      <w:r w:rsidR="00E678B7">
        <w:rPr>
          <w:rFonts w:ascii="Arial" w:hAnsi="Arial" w:cs="Arial"/>
        </w:rPr>
        <w:t>amended to clarify that</w:t>
      </w:r>
      <w:r w:rsidR="008B0EA7">
        <w:rPr>
          <w:rFonts w:ascii="Arial" w:hAnsi="Arial" w:cs="Arial"/>
        </w:rPr>
        <w:t>,</w:t>
      </w:r>
      <w:r w:rsidR="00E678B7">
        <w:rPr>
          <w:rFonts w:ascii="Arial" w:hAnsi="Arial" w:cs="Arial"/>
        </w:rPr>
        <w:t xml:space="preserve"> </w:t>
      </w:r>
      <w:r w:rsidR="008B0EA7" w:rsidRPr="008B0EA7">
        <w:rPr>
          <w:rFonts w:ascii="Arial" w:hAnsi="Arial" w:cs="Arial"/>
        </w:rPr>
        <w:t xml:space="preserve">although a second means of powered </w:t>
      </w:r>
      <w:r w:rsidR="008B0EA7">
        <w:rPr>
          <w:rFonts w:ascii="Arial" w:hAnsi="Arial" w:cs="Arial"/>
        </w:rPr>
        <w:t xml:space="preserve">bilge </w:t>
      </w:r>
      <w:r w:rsidR="008B0EA7" w:rsidRPr="008B0EA7">
        <w:rPr>
          <w:rFonts w:ascii="Arial" w:hAnsi="Arial" w:cs="Arial"/>
        </w:rPr>
        <w:t xml:space="preserve">pumping must be powered from a source independent of the main engine pump, the sources of power are not required to be in separate </w:t>
      </w:r>
      <w:proofErr w:type="gramStart"/>
      <w:r w:rsidR="008B0EA7" w:rsidRPr="008B0EA7">
        <w:rPr>
          <w:rFonts w:ascii="Arial" w:hAnsi="Arial" w:cs="Arial"/>
        </w:rPr>
        <w:t>locations</w:t>
      </w:r>
      <w:r w:rsidR="009B5A05">
        <w:rPr>
          <w:rFonts w:ascii="Arial" w:hAnsi="Arial" w:cs="Arial"/>
        </w:rPr>
        <w:t>;</w:t>
      </w:r>
      <w:proofErr w:type="gramEnd"/>
    </w:p>
    <w:p w14:paraId="2F8B1C13" w14:textId="0E9769D2" w:rsidR="009B5A05" w:rsidRDefault="009B5A05" w:rsidP="00A634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xt in </w:t>
      </w:r>
      <w:r w:rsidR="00E2141F">
        <w:rPr>
          <w:rFonts w:ascii="Arial" w:hAnsi="Arial" w:cs="Arial"/>
        </w:rPr>
        <w:t xml:space="preserve">paragraph 2.7 </w:t>
      </w:r>
      <w:r w:rsidR="00DB2ED4">
        <w:rPr>
          <w:rFonts w:ascii="Arial" w:hAnsi="Arial" w:cs="Arial"/>
        </w:rPr>
        <w:t xml:space="preserve">amended </w:t>
      </w:r>
      <w:r w:rsidR="00E2141F">
        <w:rPr>
          <w:rFonts w:ascii="Arial" w:hAnsi="Arial" w:cs="Arial"/>
        </w:rPr>
        <w:t xml:space="preserve">to align the </w:t>
      </w:r>
      <w:r w:rsidR="008732E5">
        <w:rPr>
          <w:rFonts w:ascii="Arial" w:hAnsi="Arial" w:cs="Arial"/>
        </w:rPr>
        <w:t xml:space="preserve">bilge alarm requirements </w:t>
      </w:r>
      <w:r w:rsidR="00DB2ED4" w:rsidRPr="00DB2ED4">
        <w:rPr>
          <w:rFonts w:ascii="Arial" w:hAnsi="Arial" w:cs="Arial"/>
        </w:rPr>
        <w:t>more closely with the Merchant Shipping (Passenger Ship Construction: Ships of Classes III to VI(A) Regulations 1998</w:t>
      </w:r>
      <w:r w:rsidR="00DB2ED4">
        <w:rPr>
          <w:rFonts w:ascii="Arial" w:hAnsi="Arial" w:cs="Arial"/>
        </w:rPr>
        <w:t>. Additional clarification</w:t>
      </w:r>
      <w:r w:rsidR="006E52B1">
        <w:rPr>
          <w:rFonts w:ascii="Arial" w:hAnsi="Arial" w:cs="Arial"/>
        </w:rPr>
        <w:t xml:space="preserve"> added to confirm that an </w:t>
      </w:r>
      <w:r w:rsidR="008B0B4A">
        <w:rPr>
          <w:rFonts w:ascii="Arial" w:hAnsi="Arial" w:cs="Arial"/>
        </w:rPr>
        <w:t>alarm ma</w:t>
      </w:r>
      <w:r w:rsidR="00B37E6B">
        <w:rPr>
          <w:rFonts w:ascii="Arial" w:hAnsi="Arial" w:cs="Arial"/>
        </w:rPr>
        <w:t>y</w:t>
      </w:r>
      <w:r w:rsidR="008B0B4A">
        <w:rPr>
          <w:rFonts w:ascii="Arial" w:hAnsi="Arial" w:cs="Arial"/>
        </w:rPr>
        <w:t xml:space="preserve"> be </w:t>
      </w:r>
      <w:r w:rsidR="006E52B1">
        <w:rPr>
          <w:rFonts w:ascii="Arial" w:hAnsi="Arial" w:cs="Arial"/>
        </w:rPr>
        <w:t>isolat</w:t>
      </w:r>
      <w:r w:rsidR="008B0B4A">
        <w:rPr>
          <w:rFonts w:ascii="Arial" w:hAnsi="Arial" w:cs="Arial"/>
        </w:rPr>
        <w:t>ed in</w:t>
      </w:r>
      <w:r w:rsidR="00B37E6B">
        <w:rPr>
          <w:rFonts w:ascii="Arial" w:hAnsi="Arial" w:cs="Arial"/>
        </w:rPr>
        <w:t xml:space="preserve"> certain circumstances.</w:t>
      </w:r>
    </w:p>
    <w:p w14:paraId="42BFD688" w14:textId="61C34CF1" w:rsidR="00B37E6B" w:rsidRPr="00A63468" w:rsidRDefault="009B304A" w:rsidP="00A634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ext</w:t>
      </w:r>
      <w:r w:rsidR="00DB7963">
        <w:rPr>
          <w:rFonts w:ascii="Arial" w:hAnsi="Arial" w:cs="Arial"/>
        </w:rPr>
        <w:t xml:space="preserve"> added to </w:t>
      </w:r>
      <w:r>
        <w:rPr>
          <w:rFonts w:ascii="Arial" w:hAnsi="Arial" w:cs="Arial"/>
        </w:rPr>
        <w:t>paragraph 2.9</w:t>
      </w:r>
      <w:r w:rsidR="00B20A65">
        <w:rPr>
          <w:rFonts w:ascii="Arial" w:hAnsi="Arial" w:cs="Arial"/>
        </w:rPr>
        <w:t xml:space="preserve"> to clarify that </w:t>
      </w:r>
      <w:r w:rsidR="00F9057C">
        <w:rPr>
          <w:rFonts w:ascii="Arial" w:hAnsi="Arial" w:cs="Arial"/>
        </w:rPr>
        <w:t xml:space="preserve">a risk assessment is required before </w:t>
      </w:r>
      <w:r w:rsidR="0091674A">
        <w:rPr>
          <w:rFonts w:ascii="Arial" w:hAnsi="Arial" w:cs="Arial"/>
        </w:rPr>
        <w:t xml:space="preserve">some </w:t>
      </w:r>
      <w:r w:rsidR="00F9057C">
        <w:rPr>
          <w:rFonts w:ascii="Arial" w:hAnsi="Arial" w:cs="Arial"/>
        </w:rPr>
        <w:t xml:space="preserve">types of </w:t>
      </w:r>
      <w:r w:rsidR="0091674A">
        <w:rPr>
          <w:rFonts w:ascii="Arial" w:hAnsi="Arial" w:cs="Arial"/>
        </w:rPr>
        <w:t xml:space="preserve">vessels may be exempted from the damage stability requirements </w:t>
      </w:r>
      <w:r w:rsidR="00F64F3C">
        <w:rPr>
          <w:rFonts w:ascii="Arial" w:hAnsi="Arial" w:cs="Arial"/>
        </w:rPr>
        <w:t xml:space="preserve">detailed </w:t>
      </w:r>
      <w:r w:rsidR="00445612">
        <w:rPr>
          <w:rFonts w:ascii="Arial" w:hAnsi="Arial" w:cs="Arial"/>
        </w:rPr>
        <w:t xml:space="preserve">in </w:t>
      </w:r>
      <w:r w:rsidR="00445612" w:rsidRPr="00445612">
        <w:rPr>
          <w:rFonts w:ascii="Arial" w:hAnsi="Arial" w:cs="Arial"/>
        </w:rPr>
        <w:t>Merchant Shipping Notice 1699(M)</w:t>
      </w:r>
      <w:r w:rsidR="00F64F3C">
        <w:rPr>
          <w:rFonts w:ascii="Arial" w:hAnsi="Arial" w:cs="Arial"/>
        </w:rPr>
        <w:t>.</w:t>
      </w:r>
    </w:p>
    <w:p w14:paraId="7D682AB7" w14:textId="041BBE57" w:rsidR="0068289C" w:rsidRPr="00E55F3B" w:rsidRDefault="0068289C" w:rsidP="008B5E7E">
      <w:pPr>
        <w:rPr>
          <w:rFonts w:ascii="Arial" w:hAnsi="Arial" w:cs="Arial"/>
          <w:b/>
          <w:bCs/>
        </w:rPr>
      </w:pPr>
      <w:r w:rsidRPr="00DC36D6">
        <w:rPr>
          <w:rFonts w:ascii="Arial" w:hAnsi="Arial" w:cs="Arial"/>
        </w:rPr>
        <w:t xml:space="preserve">Your views are sought in </w:t>
      </w:r>
      <w:r w:rsidR="1B4B7900" w:rsidRPr="00DC36D6">
        <w:rPr>
          <w:rFonts w:ascii="Arial" w:hAnsi="Arial" w:cs="Arial"/>
        </w:rPr>
        <w:t xml:space="preserve">respect of </w:t>
      </w:r>
      <w:r w:rsidRPr="00DC36D6">
        <w:rPr>
          <w:rFonts w:ascii="Arial" w:hAnsi="Arial" w:cs="Arial"/>
        </w:rPr>
        <w:t>the</w:t>
      </w:r>
      <w:r w:rsidR="00DD08A4">
        <w:rPr>
          <w:rFonts w:ascii="Arial" w:hAnsi="Arial" w:cs="Arial"/>
        </w:rPr>
        <w:t>se</w:t>
      </w:r>
      <w:r w:rsidRPr="00DC36D6">
        <w:rPr>
          <w:rFonts w:ascii="Arial" w:hAnsi="Arial" w:cs="Arial"/>
        </w:rPr>
        <w:t xml:space="preserve"> </w:t>
      </w:r>
      <w:r w:rsidR="00A20E3E" w:rsidRPr="00DC36D6">
        <w:rPr>
          <w:rFonts w:ascii="Arial" w:hAnsi="Arial" w:cs="Arial"/>
        </w:rPr>
        <w:t xml:space="preserve">proposed </w:t>
      </w:r>
      <w:r w:rsidR="005F7C17" w:rsidRPr="00DC36D6">
        <w:rPr>
          <w:rFonts w:ascii="Arial" w:hAnsi="Arial" w:cs="Arial"/>
        </w:rPr>
        <w:t>changes</w:t>
      </w:r>
      <w:r w:rsidR="007827AF">
        <w:rPr>
          <w:rFonts w:ascii="Arial" w:hAnsi="Arial" w:cs="Arial"/>
        </w:rPr>
        <w:t>.</w:t>
      </w:r>
      <w:bookmarkStart w:id="1" w:name="_Overview_Timetable"/>
      <w:bookmarkStart w:id="2" w:name="_Section_2:_Areas"/>
      <w:bookmarkEnd w:id="1"/>
      <w:bookmarkEnd w:id="2"/>
      <w:r w:rsidR="00E55F3B">
        <w:rPr>
          <w:rFonts w:ascii="Arial" w:hAnsi="Arial" w:cs="Arial"/>
          <w:b/>
          <w:bCs/>
        </w:rPr>
        <w:t xml:space="preserve"> </w:t>
      </w:r>
      <w:r w:rsidR="007667C2">
        <w:rPr>
          <w:rFonts w:ascii="Arial" w:hAnsi="Arial" w:cs="Arial"/>
        </w:rPr>
        <w:t>Please send</w:t>
      </w:r>
      <w:r w:rsidR="002F26F4">
        <w:rPr>
          <w:rFonts w:ascii="Arial" w:hAnsi="Arial" w:cs="Arial"/>
        </w:rPr>
        <w:t xml:space="preserve"> </w:t>
      </w:r>
      <w:r w:rsidR="007667C2">
        <w:rPr>
          <w:rFonts w:ascii="Arial" w:hAnsi="Arial" w:cs="Arial"/>
        </w:rPr>
        <w:t xml:space="preserve">responses </w:t>
      </w:r>
      <w:r w:rsidRPr="7EA18B47">
        <w:rPr>
          <w:rFonts w:ascii="Arial" w:hAnsi="Arial" w:cs="Arial"/>
        </w:rPr>
        <w:t xml:space="preserve">to </w:t>
      </w:r>
      <w:hyperlink r:id="rId12" w:history="1">
        <w:r w:rsidR="00B726B1" w:rsidRPr="005459F4">
          <w:rPr>
            <w:rStyle w:val="Hyperlink"/>
            <w:rFonts w:ascii="Arial" w:hAnsi="Arial" w:cs="Arial"/>
          </w:rPr>
          <w:t>dpv@mcga.gov.uk</w:t>
        </w:r>
      </w:hyperlink>
      <w:r w:rsidRPr="7EA18B47">
        <w:rPr>
          <w:rFonts w:ascii="Arial" w:hAnsi="Arial" w:cs="Arial"/>
        </w:rPr>
        <w:t>.</w:t>
      </w:r>
      <w:r w:rsidR="009D3018" w:rsidRPr="009D3018">
        <w:t xml:space="preserve"> </w:t>
      </w:r>
      <w:r w:rsidR="009D3018" w:rsidRPr="009D3018">
        <w:rPr>
          <w:rFonts w:ascii="Arial" w:hAnsi="Arial" w:cs="Arial"/>
        </w:rPr>
        <w:t xml:space="preserve">The attached response form can be used if </w:t>
      </w:r>
      <w:proofErr w:type="gramStart"/>
      <w:r w:rsidR="009D3018" w:rsidRPr="009D3018">
        <w:rPr>
          <w:rFonts w:ascii="Arial" w:hAnsi="Arial" w:cs="Arial"/>
        </w:rPr>
        <w:t>desired, but</w:t>
      </w:r>
      <w:proofErr w:type="gramEnd"/>
      <w:r w:rsidR="009D3018" w:rsidRPr="009D3018">
        <w:rPr>
          <w:rFonts w:ascii="Arial" w:hAnsi="Arial" w:cs="Arial"/>
        </w:rPr>
        <w:t xml:space="preserve"> is not essential.</w:t>
      </w:r>
      <w:r w:rsidRPr="7EA18B47">
        <w:rPr>
          <w:rFonts w:ascii="Arial" w:hAnsi="Arial" w:cs="Arial"/>
        </w:rPr>
        <w:t xml:space="preserve"> </w:t>
      </w:r>
      <w:r w:rsidR="00D66683">
        <w:rPr>
          <w:rFonts w:ascii="Arial" w:hAnsi="Arial" w:cs="Arial"/>
        </w:rPr>
        <w:t>R</w:t>
      </w:r>
      <w:r w:rsidRPr="00F8754D">
        <w:rPr>
          <w:rFonts w:ascii="Arial" w:hAnsi="Arial" w:cs="Arial"/>
        </w:rPr>
        <w:t>epresentative groups are asked to give a summary of the people and organisations they represent, and</w:t>
      </w:r>
      <w:r w:rsidR="0099250D">
        <w:rPr>
          <w:rFonts w:ascii="Arial" w:hAnsi="Arial" w:cs="Arial"/>
        </w:rPr>
        <w:t>,</w:t>
      </w:r>
      <w:r w:rsidRPr="00F8754D">
        <w:rPr>
          <w:rFonts w:ascii="Arial" w:hAnsi="Arial" w:cs="Arial"/>
        </w:rPr>
        <w:t xml:space="preserve"> where relevant</w:t>
      </w:r>
      <w:r w:rsidR="0099250D">
        <w:rPr>
          <w:rFonts w:ascii="Arial" w:hAnsi="Arial" w:cs="Arial"/>
        </w:rPr>
        <w:t>,</w:t>
      </w:r>
      <w:r w:rsidRPr="00F8754D">
        <w:rPr>
          <w:rFonts w:ascii="Arial" w:hAnsi="Arial" w:cs="Arial"/>
        </w:rPr>
        <w:t xml:space="preserve"> who else they have consulted in reaching their conclusions.</w:t>
      </w:r>
      <w:r w:rsidR="00FC17B3" w:rsidRPr="00FC17B3">
        <w:t xml:space="preserve"> </w:t>
      </w:r>
    </w:p>
    <w:p w14:paraId="2D84D2FF" w14:textId="0EF1150F" w:rsidR="00DD08A4" w:rsidRPr="00DD08A4" w:rsidRDefault="00DD08A4" w:rsidP="008B5E7E">
      <w:pPr>
        <w:rPr>
          <w:rFonts w:ascii="Arial" w:hAnsi="Arial" w:cs="Arial"/>
        </w:rPr>
      </w:pPr>
      <w:r w:rsidRPr="00DD08A4">
        <w:rPr>
          <w:rFonts w:ascii="Arial" w:hAnsi="Arial" w:cs="Arial"/>
        </w:rPr>
        <w:t xml:space="preserve">Responses are welcomed from </w:t>
      </w:r>
      <w:r w:rsidR="00211F87">
        <w:rPr>
          <w:rFonts w:ascii="Arial" w:hAnsi="Arial" w:cs="Arial"/>
        </w:rPr>
        <w:t>5</w:t>
      </w:r>
      <w:r w:rsidRPr="00DD08A4">
        <w:rPr>
          <w:rFonts w:ascii="Arial" w:hAnsi="Arial" w:cs="Arial"/>
        </w:rPr>
        <w:t xml:space="preserve"> </w:t>
      </w:r>
      <w:r w:rsidR="003D5026">
        <w:rPr>
          <w:rFonts w:ascii="Arial" w:hAnsi="Arial" w:cs="Arial"/>
        </w:rPr>
        <w:t>Sep</w:t>
      </w:r>
      <w:r w:rsidRPr="00DD08A4">
        <w:rPr>
          <w:rFonts w:ascii="Arial" w:hAnsi="Arial" w:cs="Arial"/>
        </w:rPr>
        <w:t>t</w:t>
      </w:r>
      <w:r w:rsidR="003D5026">
        <w:rPr>
          <w:rFonts w:ascii="Arial" w:hAnsi="Arial" w:cs="Arial"/>
        </w:rPr>
        <w:t>ember</w:t>
      </w:r>
      <w:r w:rsidRPr="00DD08A4">
        <w:rPr>
          <w:rFonts w:ascii="Arial" w:hAnsi="Arial" w:cs="Arial"/>
        </w:rPr>
        <w:t xml:space="preserve"> </w:t>
      </w:r>
      <w:r w:rsidR="00211F87">
        <w:rPr>
          <w:rFonts w:ascii="Arial" w:hAnsi="Arial" w:cs="Arial"/>
        </w:rPr>
        <w:t xml:space="preserve">to 4 October </w:t>
      </w:r>
      <w:r w:rsidRPr="00DD08A4">
        <w:rPr>
          <w:rFonts w:ascii="Arial" w:hAnsi="Arial" w:cs="Arial"/>
        </w:rPr>
        <w:t>202</w:t>
      </w:r>
      <w:r w:rsidR="003D5026">
        <w:rPr>
          <w:rFonts w:ascii="Arial" w:hAnsi="Arial" w:cs="Arial"/>
        </w:rPr>
        <w:t>4</w:t>
      </w:r>
      <w:r w:rsidRPr="00DD08A4">
        <w:rPr>
          <w:rFonts w:ascii="Arial" w:hAnsi="Arial" w:cs="Arial"/>
        </w:rPr>
        <w:t>.</w:t>
      </w:r>
    </w:p>
    <w:p w14:paraId="3332C7EC" w14:textId="5B9F4891" w:rsidR="0068289C" w:rsidRDefault="00DD08A4" w:rsidP="008B5E7E">
      <w:pPr>
        <w:rPr>
          <w:rFonts w:ascii="Arial" w:hAnsi="Arial" w:cs="Arial"/>
        </w:rPr>
      </w:pPr>
      <w:r w:rsidRPr="00DD08A4">
        <w:rPr>
          <w:rFonts w:ascii="Arial" w:hAnsi="Arial" w:cs="Arial"/>
        </w:rPr>
        <w:t>Following the conclusion of this consultation and consideration of the feedback, the updates to this MGN will be finalised.</w:t>
      </w:r>
    </w:p>
    <w:p w14:paraId="7B11AE86" w14:textId="77777777" w:rsidR="00687854" w:rsidRDefault="00687854" w:rsidP="008B5E7E">
      <w:pPr>
        <w:rPr>
          <w:rFonts w:ascii="Arial" w:hAnsi="Arial" w:cs="Arial"/>
        </w:rPr>
      </w:pPr>
    </w:p>
    <w:p w14:paraId="1D1073A9" w14:textId="090AA670" w:rsidR="0068289C" w:rsidRPr="00F8754D" w:rsidRDefault="00800CB4" w:rsidP="00F66F4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br w:type="page"/>
      </w:r>
      <w:bookmarkStart w:id="3" w:name="_Section_4:_Outline"/>
      <w:bookmarkStart w:id="4" w:name="_Section_5:_Response"/>
      <w:bookmarkStart w:id="5" w:name="_Hlk174450864"/>
      <w:bookmarkEnd w:id="3"/>
      <w:bookmarkEnd w:id="4"/>
      <w:r w:rsidR="0068289C" w:rsidRPr="00F8754D">
        <w:rPr>
          <w:rFonts w:ascii="Arial" w:hAnsi="Arial" w:cs="Arial"/>
          <w:b/>
          <w:color w:val="000000" w:themeColor="text1"/>
        </w:rPr>
        <w:lastRenderedPageBreak/>
        <w:t>Response form</w:t>
      </w:r>
      <w:r w:rsidR="006D2913">
        <w:rPr>
          <w:rFonts w:ascii="Arial" w:hAnsi="Arial" w:cs="Arial"/>
          <w:b/>
          <w:color w:val="000000" w:themeColor="text1"/>
        </w:rPr>
        <w:t xml:space="preserve"> – </w:t>
      </w:r>
      <w:r w:rsidR="008175B7">
        <w:rPr>
          <w:rFonts w:ascii="Arial" w:hAnsi="Arial" w:cs="Arial"/>
          <w:b/>
          <w:color w:val="000000" w:themeColor="text1"/>
        </w:rPr>
        <w:t>Marine Gu</w:t>
      </w:r>
      <w:r w:rsidR="009D6DFE">
        <w:rPr>
          <w:rFonts w:ascii="Arial" w:hAnsi="Arial" w:cs="Arial"/>
          <w:b/>
          <w:color w:val="000000" w:themeColor="text1"/>
        </w:rPr>
        <w:t>i</w:t>
      </w:r>
      <w:r w:rsidR="008175B7">
        <w:rPr>
          <w:rFonts w:ascii="Arial" w:hAnsi="Arial" w:cs="Arial"/>
          <w:b/>
          <w:color w:val="000000" w:themeColor="text1"/>
        </w:rPr>
        <w:t>d</w:t>
      </w:r>
      <w:r w:rsidR="009D6DFE">
        <w:rPr>
          <w:rFonts w:ascii="Arial" w:hAnsi="Arial" w:cs="Arial"/>
          <w:b/>
          <w:color w:val="000000" w:themeColor="text1"/>
        </w:rPr>
        <w:t>a</w:t>
      </w:r>
      <w:r w:rsidR="008175B7">
        <w:rPr>
          <w:rFonts w:ascii="Arial" w:hAnsi="Arial" w:cs="Arial"/>
          <w:b/>
          <w:color w:val="000000" w:themeColor="text1"/>
        </w:rPr>
        <w:t xml:space="preserve">nce Note </w:t>
      </w:r>
      <w:r w:rsidR="009D6DFE">
        <w:rPr>
          <w:rFonts w:ascii="Arial" w:hAnsi="Arial" w:cs="Arial"/>
          <w:b/>
          <w:color w:val="000000" w:themeColor="text1"/>
        </w:rPr>
        <w:t xml:space="preserve">627(M) Amendment </w:t>
      </w:r>
      <w:r w:rsidR="008B5E7E">
        <w:rPr>
          <w:rFonts w:ascii="Arial" w:hAnsi="Arial" w:cs="Arial"/>
          <w:b/>
          <w:color w:val="000000" w:themeColor="text1"/>
        </w:rPr>
        <w:t>2</w:t>
      </w:r>
    </w:p>
    <w:bookmarkEnd w:id="5"/>
    <w:p w14:paraId="1B31EB65" w14:textId="77777777" w:rsidR="0068289C" w:rsidRPr="00F8754D" w:rsidRDefault="0068289C" w:rsidP="0068289C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39"/>
      </w:tblGrid>
      <w:tr w:rsidR="00F8754D" w:rsidRPr="00F8754D" w14:paraId="7D3CE8D8" w14:textId="77777777" w:rsidTr="00161E20">
        <w:tc>
          <w:tcPr>
            <w:tcW w:w="3119" w:type="dxa"/>
            <w:tcBorders>
              <w:top w:val="nil"/>
              <w:bottom w:val="nil"/>
            </w:tcBorders>
          </w:tcPr>
          <w:p w14:paraId="652042BA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What is your name?</w:t>
            </w:r>
            <w:r w:rsidRPr="00F8754D">
              <w:rPr>
                <w:rFonts w:ascii="Arial" w:hAnsi="Arial" w:cs="Arial"/>
                <w:color w:val="000000" w:themeColor="text1"/>
              </w:rPr>
              <w:tab/>
            </w:r>
            <w:r w:rsidRPr="00F8754D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6039" w:type="dxa"/>
            <w:vAlign w:val="bottom"/>
          </w:tcPr>
          <w:p w14:paraId="21ACCCE3" w14:textId="29522E5F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0E746F4C" w14:textId="77777777" w:rsidTr="00161E20">
        <w:tc>
          <w:tcPr>
            <w:tcW w:w="3119" w:type="dxa"/>
            <w:tcBorders>
              <w:top w:val="nil"/>
              <w:bottom w:val="nil"/>
            </w:tcBorders>
          </w:tcPr>
          <w:p w14:paraId="24BD9225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  <w:p w14:paraId="179C49AB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What is your email address?</w:t>
            </w:r>
          </w:p>
        </w:tc>
        <w:tc>
          <w:tcPr>
            <w:tcW w:w="6039" w:type="dxa"/>
            <w:vAlign w:val="bottom"/>
          </w:tcPr>
          <w:p w14:paraId="61C2EFBF" w14:textId="3D967183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6A3B98BD" w14:textId="77777777" w:rsidTr="00161E20">
        <w:tc>
          <w:tcPr>
            <w:tcW w:w="3119" w:type="dxa"/>
            <w:tcBorders>
              <w:top w:val="nil"/>
              <w:bottom w:val="nil"/>
            </w:tcBorders>
          </w:tcPr>
          <w:p w14:paraId="23DE623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  <w:p w14:paraId="256ACD3F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What is your job title?</w:t>
            </w:r>
          </w:p>
        </w:tc>
        <w:tc>
          <w:tcPr>
            <w:tcW w:w="6039" w:type="dxa"/>
            <w:vAlign w:val="bottom"/>
          </w:tcPr>
          <w:p w14:paraId="0D50A7A2" w14:textId="6A15AF14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5F6EEB" w14:textId="77777777" w:rsidR="0068289C" w:rsidRPr="00F8754D" w:rsidRDefault="0068289C" w:rsidP="0068289C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665"/>
        <w:gridCol w:w="2410"/>
        <w:gridCol w:w="3636"/>
      </w:tblGrid>
      <w:tr w:rsidR="00F8754D" w:rsidRPr="00F8754D" w14:paraId="0CA8742E" w14:textId="77777777" w:rsidTr="00161E20">
        <w:tc>
          <w:tcPr>
            <w:tcW w:w="9167" w:type="dxa"/>
            <w:gridSpan w:val="4"/>
          </w:tcPr>
          <w:p w14:paraId="672EE232" w14:textId="77777777" w:rsidR="0068289C" w:rsidRPr="00F8754D" w:rsidRDefault="0068289C" w:rsidP="00161E20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6" w:name="_Hlk174452071"/>
            <w:r w:rsidRPr="00F8754D">
              <w:rPr>
                <w:rFonts w:ascii="Arial" w:hAnsi="Arial" w:cs="Arial"/>
                <w:b/>
                <w:color w:val="000000" w:themeColor="text1"/>
              </w:rPr>
              <w:t>When responding please state whether you are responding as an individual or representing the views of an organisation:</w:t>
            </w:r>
          </w:p>
        </w:tc>
      </w:tr>
      <w:tr w:rsidR="00F8754D" w:rsidRPr="00F8754D" w14:paraId="33F9CB7D" w14:textId="77777777" w:rsidTr="00161E20">
        <w:tc>
          <w:tcPr>
            <w:tcW w:w="9167" w:type="dxa"/>
            <w:gridSpan w:val="4"/>
          </w:tcPr>
          <w:p w14:paraId="357DBE49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3CC5BED3" w14:textId="77777777" w:rsidTr="00161E20">
        <w:sdt>
          <w:sdtPr>
            <w:rPr>
              <w:rFonts w:ascii="Arial" w:hAnsi="Arial" w:cs="Arial"/>
              <w:color w:val="000000" w:themeColor="text1"/>
            </w:rPr>
            <w:id w:val="-213786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1005381" w14:textId="40937DAB" w:rsidR="0068289C" w:rsidRPr="00F8754D" w:rsidRDefault="009A0957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075" w:type="dxa"/>
            <w:gridSpan w:val="2"/>
          </w:tcPr>
          <w:p w14:paraId="54902E37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I am responding as an individual</w:t>
            </w:r>
          </w:p>
        </w:tc>
        <w:tc>
          <w:tcPr>
            <w:tcW w:w="3636" w:type="dxa"/>
          </w:tcPr>
          <w:p w14:paraId="3A49D03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4A5A156D" w14:textId="77777777" w:rsidTr="00161E20">
        <w:sdt>
          <w:sdtPr>
            <w:rPr>
              <w:rFonts w:ascii="Arial" w:hAnsi="Arial" w:cs="Arial"/>
              <w:color w:val="000000" w:themeColor="text1"/>
            </w:rPr>
            <w:id w:val="14440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9366D43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075" w:type="dxa"/>
            <w:gridSpan w:val="2"/>
          </w:tcPr>
          <w:p w14:paraId="080A5732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I am responding on behalf of an organisation</w:t>
            </w:r>
          </w:p>
        </w:tc>
        <w:tc>
          <w:tcPr>
            <w:tcW w:w="3636" w:type="dxa"/>
          </w:tcPr>
          <w:p w14:paraId="0FBFC0F4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0C622C2B" w14:textId="77777777" w:rsidTr="00161E20">
        <w:tc>
          <w:tcPr>
            <w:tcW w:w="456" w:type="dxa"/>
          </w:tcPr>
          <w:p w14:paraId="7CF4C6B1" w14:textId="77777777" w:rsidR="0068289C" w:rsidRPr="00F8754D" w:rsidRDefault="0068289C" w:rsidP="00161E20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65" w:type="dxa"/>
          </w:tcPr>
          <w:p w14:paraId="55777B2C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63BD1F06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(name of organisation)</w:t>
            </w:r>
          </w:p>
        </w:tc>
        <w:tc>
          <w:tcPr>
            <w:tcW w:w="6046" w:type="dxa"/>
            <w:gridSpan w:val="2"/>
            <w:tcBorders>
              <w:bottom w:val="single" w:sz="2" w:space="0" w:color="auto"/>
            </w:tcBorders>
            <w:vAlign w:val="bottom"/>
          </w:tcPr>
          <w:p w14:paraId="695C136D" w14:textId="760C9CBA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6"/>
    </w:tbl>
    <w:p w14:paraId="2D4532DB" w14:textId="77777777" w:rsidR="0068289C" w:rsidRPr="00F8754D" w:rsidRDefault="0068289C" w:rsidP="0068289C">
      <w:pPr>
        <w:rPr>
          <w:rFonts w:ascii="Arial" w:hAnsi="Arial" w:cs="Arial"/>
          <w:color w:val="000000" w:themeColor="text1"/>
        </w:rPr>
      </w:pPr>
    </w:p>
    <w:p w14:paraId="52BCCF1A" w14:textId="77777777" w:rsidR="0068289C" w:rsidRPr="00F8754D" w:rsidRDefault="0068289C" w:rsidP="0068289C">
      <w:pPr>
        <w:rPr>
          <w:rFonts w:ascii="Arial" w:hAnsi="Arial" w:cs="Arial"/>
          <w:b/>
          <w:color w:val="000000" w:themeColor="text1"/>
        </w:rPr>
      </w:pPr>
      <w:r w:rsidRPr="00F8754D">
        <w:rPr>
          <w:rFonts w:ascii="Arial" w:hAnsi="Arial" w:cs="Arial"/>
          <w:b/>
          <w:color w:val="000000" w:themeColor="text1"/>
        </w:rPr>
        <w:t>Please check the box that best describes you as a respondent and the size of your organisation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11"/>
        <w:gridCol w:w="2111"/>
        <w:gridCol w:w="436"/>
        <w:gridCol w:w="3956"/>
        <w:gridCol w:w="93"/>
      </w:tblGrid>
      <w:tr w:rsidR="00F8754D" w:rsidRPr="00F8754D" w14:paraId="109CC590" w14:textId="77777777" w:rsidTr="00161E20">
        <w:tc>
          <w:tcPr>
            <w:tcW w:w="4678" w:type="dxa"/>
            <w:gridSpan w:val="3"/>
          </w:tcPr>
          <w:p w14:paraId="30620697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Respondent Type</w:t>
            </w:r>
          </w:p>
        </w:tc>
        <w:tc>
          <w:tcPr>
            <w:tcW w:w="4485" w:type="dxa"/>
            <w:gridSpan w:val="3"/>
          </w:tcPr>
          <w:p w14:paraId="3BA3A925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Size of Organisation</w:t>
            </w:r>
          </w:p>
        </w:tc>
      </w:tr>
      <w:tr w:rsidR="00F8754D" w:rsidRPr="00F8754D" w14:paraId="56D5A28E" w14:textId="77777777" w:rsidTr="00161E20">
        <w:trPr>
          <w:gridAfter w:val="1"/>
          <w:wAfter w:w="93" w:type="dxa"/>
        </w:trPr>
        <w:sdt>
          <w:sdtPr>
            <w:rPr>
              <w:rFonts w:ascii="Arial" w:hAnsi="Arial" w:cs="Arial"/>
              <w:color w:val="000000" w:themeColor="text1"/>
            </w:rPr>
            <w:id w:val="10043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953E5F9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52AA784B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Classification Society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4811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D5B23B" w14:textId="24327B28" w:rsidR="0068289C" w:rsidRPr="00F8754D" w:rsidRDefault="009A0957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956" w:type="dxa"/>
          </w:tcPr>
          <w:p w14:paraId="51236B3B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Large business (over 250 staff)</w:t>
            </w:r>
          </w:p>
        </w:tc>
      </w:tr>
      <w:tr w:rsidR="00F8754D" w:rsidRPr="00F8754D" w14:paraId="6E11B2FA" w14:textId="77777777" w:rsidTr="00161E20">
        <w:sdt>
          <w:sdtPr>
            <w:rPr>
              <w:rFonts w:ascii="Arial" w:hAnsi="Arial" w:cs="Arial"/>
              <w:color w:val="000000" w:themeColor="text1"/>
            </w:rPr>
            <w:id w:val="-11836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C9FF8B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4C5D6F2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Government Agency/Departmen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4184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7E2E71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2"/>
          </w:tcPr>
          <w:p w14:paraId="7EC887E1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Medium business (50 to 250 staff)</w:t>
            </w:r>
          </w:p>
        </w:tc>
      </w:tr>
      <w:tr w:rsidR="00F8754D" w:rsidRPr="00F8754D" w14:paraId="533CBE10" w14:textId="77777777" w:rsidTr="00161E20">
        <w:sdt>
          <w:sdtPr>
            <w:rPr>
              <w:rFonts w:ascii="Arial" w:hAnsi="Arial" w:cs="Arial"/>
              <w:color w:val="000000" w:themeColor="text1"/>
            </w:rPr>
            <w:id w:val="20690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80C24EB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44F12E34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Individua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9013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864AC4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2"/>
          </w:tcPr>
          <w:p w14:paraId="01EF452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Micro business (up to 9 staff)</w:t>
            </w:r>
          </w:p>
        </w:tc>
      </w:tr>
      <w:tr w:rsidR="00F8754D" w:rsidRPr="00F8754D" w14:paraId="6354E447" w14:textId="77777777" w:rsidTr="00161E20">
        <w:sdt>
          <w:sdtPr>
            <w:rPr>
              <w:rFonts w:ascii="Arial" w:hAnsi="Arial" w:cs="Arial"/>
              <w:color w:val="000000" w:themeColor="text1"/>
            </w:rPr>
            <w:id w:val="-120987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543DEF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26D8EDAA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Legal representativ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66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22658D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049" w:type="dxa"/>
            <w:gridSpan w:val="2"/>
          </w:tcPr>
          <w:p w14:paraId="219EC76A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Small business (10 to 49 staff)</w:t>
            </w:r>
          </w:p>
        </w:tc>
      </w:tr>
      <w:tr w:rsidR="00F8754D" w:rsidRPr="00F8754D" w14:paraId="0104CE30" w14:textId="77777777" w:rsidTr="00161E20">
        <w:sdt>
          <w:sdtPr>
            <w:rPr>
              <w:rFonts w:ascii="Arial" w:hAnsi="Arial" w:cs="Arial"/>
              <w:color w:val="000000" w:themeColor="text1"/>
            </w:rPr>
            <w:id w:val="-2159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C66F87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39B171EC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 xml:space="preserve">Protection &amp; Indemnity </w:t>
            </w:r>
          </w:p>
        </w:tc>
        <w:tc>
          <w:tcPr>
            <w:tcW w:w="436" w:type="dxa"/>
          </w:tcPr>
          <w:p w14:paraId="676C4971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9" w:type="dxa"/>
            <w:gridSpan w:val="2"/>
          </w:tcPr>
          <w:p w14:paraId="404A64AB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41B2E090" w14:textId="77777777" w:rsidTr="00161E20">
        <w:sdt>
          <w:sdtPr>
            <w:rPr>
              <w:rFonts w:ascii="Arial" w:hAnsi="Arial" w:cs="Arial"/>
              <w:color w:val="000000" w:themeColor="text1"/>
            </w:rPr>
            <w:id w:val="8405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066C7A7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72061EB1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Seafarer</w:t>
            </w:r>
          </w:p>
        </w:tc>
        <w:tc>
          <w:tcPr>
            <w:tcW w:w="436" w:type="dxa"/>
          </w:tcPr>
          <w:p w14:paraId="6FD46D83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9" w:type="dxa"/>
            <w:gridSpan w:val="2"/>
          </w:tcPr>
          <w:p w14:paraId="437A30E7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33B1E497" w14:textId="77777777" w:rsidTr="00161E20">
        <w:sdt>
          <w:sdtPr>
            <w:rPr>
              <w:rFonts w:ascii="Arial" w:hAnsi="Arial" w:cs="Arial"/>
              <w:color w:val="000000" w:themeColor="text1"/>
            </w:rPr>
            <w:id w:val="742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65DDB91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59BD08B0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Ship Operator</w:t>
            </w:r>
          </w:p>
        </w:tc>
        <w:tc>
          <w:tcPr>
            <w:tcW w:w="436" w:type="dxa"/>
          </w:tcPr>
          <w:p w14:paraId="44033EEC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9" w:type="dxa"/>
            <w:gridSpan w:val="2"/>
          </w:tcPr>
          <w:p w14:paraId="4B91CEA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36F01ED1" w14:textId="77777777" w:rsidTr="00161E20">
        <w:sdt>
          <w:sdtPr>
            <w:rPr>
              <w:rFonts w:ascii="Arial" w:hAnsi="Arial" w:cs="Arial"/>
              <w:color w:val="000000" w:themeColor="text1"/>
            </w:rPr>
            <w:id w:val="-11092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9B3B5D" w14:textId="77777777" w:rsidR="0068289C" w:rsidRPr="00F8754D" w:rsidRDefault="0068289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404135B4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Ship Owner</w:t>
            </w:r>
          </w:p>
        </w:tc>
        <w:tc>
          <w:tcPr>
            <w:tcW w:w="436" w:type="dxa"/>
          </w:tcPr>
          <w:p w14:paraId="20B608D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9" w:type="dxa"/>
            <w:gridSpan w:val="2"/>
          </w:tcPr>
          <w:p w14:paraId="027E00C4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2CD38D2F" w14:textId="77777777" w:rsidTr="00161E20">
        <w:sdt>
          <w:sdtPr>
            <w:rPr>
              <w:rFonts w:ascii="Arial" w:hAnsi="Arial" w:cs="Arial"/>
              <w:color w:val="000000" w:themeColor="text1"/>
            </w:rPr>
            <w:id w:val="1587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4DB19EF" w14:textId="5B9AA7D8" w:rsidR="0068289C" w:rsidRPr="00F8754D" w:rsidRDefault="00CC341C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547EC6C8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 xml:space="preserve">Trade Union </w:t>
            </w:r>
          </w:p>
        </w:tc>
        <w:tc>
          <w:tcPr>
            <w:tcW w:w="436" w:type="dxa"/>
          </w:tcPr>
          <w:p w14:paraId="1E9CC225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9" w:type="dxa"/>
            <w:gridSpan w:val="2"/>
          </w:tcPr>
          <w:p w14:paraId="7ED0D6F6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4CAFBC5F" w14:textId="77777777" w:rsidTr="00161E20">
        <w:sdt>
          <w:sdtPr>
            <w:rPr>
              <w:rFonts w:ascii="Arial" w:hAnsi="Arial" w:cs="Arial"/>
              <w:color w:val="000000" w:themeColor="text1"/>
            </w:rPr>
            <w:id w:val="11865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DC1A9E" w14:textId="496BE07C" w:rsidR="0068289C" w:rsidRPr="00F8754D" w:rsidRDefault="00B763F0" w:rsidP="00161E20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22" w:type="dxa"/>
            <w:gridSpan w:val="2"/>
          </w:tcPr>
          <w:p w14:paraId="78F5F15E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Other</w:t>
            </w:r>
          </w:p>
        </w:tc>
        <w:tc>
          <w:tcPr>
            <w:tcW w:w="436" w:type="dxa"/>
          </w:tcPr>
          <w:p w14:paraId="0E39986A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49" w:type="dxa"/>
            <w:gridSpan w:val="2"/>
          </w:tcPr>
          <w:p w14:paraId="5298D853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8754D" w:rsidRPr="00F8754D" w14:paraId="107FC865" w14:textId="77777777" w:rsidTr="00161E20">
        <w:tc>
          <w:tcPr>
            <w:tcW w:w="456" w:type="dxa"/>
          </w:tcPr>
          <w:p w14:paraId="0CDA68A6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11" w:type="dxa"/>
          </w:tcPr>
          <w:p w14:paraId="31ED5D81" w14:textId="77777777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>(please describe)</w:t>
            </w:r>
          </w:p>
        </w:tc>
        <w:tc>
          <w:tcPr>
            <w:tcW w:w="6596" w:type="dxa"/>
            <w:gridSpan w:val="4"/>
            <w:tcBorders>
              <w:bottom w:val="single" w:sz="2" w:space="0" w:color="auto"/>
            </w:tcBorders>
          </w:tcPr>
          <w:p w14:paraId="7A28F65A" w14:textId="70DEE59C" w:rsidR="0068289C" w:rsidRPr="00F8754D" w:rsidRDefault="0068289C" w:rsidP="00161E2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1377B2C" w14:textId="77777777" w:rsidR="0068289C" w:rsidRPr="00F8754D" w:rsidRDefault="0068289C" w:rsidP="0068289C">
      <w:pPr>
        <w:rPr>
          <w:rFonts w:ascii="Arial" w:hAnsi="Arial" w:cs="Arial"/>
          <w:color w:val="000000" w:themeColor="text1"/>
        </w:rPr>
      </w:pPr>
    </w:p>
    <w:p w14:paraId="187D0E78" w14:textId="77777777" w:rsidR="0068289C" w:rsidRPr="00F8754D" w:rsidRDefault="0068289C" w:rsidP="0068289C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F8754D"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1"/>
      </w:tblGrid>
      <w:tr w:rsidR="00003CF5" w:rsidRPr="00F8754D" w14:paraId="64A2176D" w14:textId="77777777" w:rsidTr="009169DC">
        <w:tc>
          <w:tcPr>
            <w:tcW w:w="456" w:type="dxa"/>
          </w:tcPr>
          <w:p w14:paraId="382DA632" w14:textId="2B075D3A" w:rsidR="00003CF5" w:rsidRDefault="00003CF5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bookmarkStart w:id="7" w:name="_Hlk174452391"/>
            <w:r w:rsidRPr="00BB5B54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711" w:type="dxa"/>
          </w:tcPr>
          <w:p w14:paraId="1C542F2A" w14:textId="387F7FA6" w:rsidR="00003CF5" w:rsidRPr="00F8754D" w:rsidRDefault="00003CF5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7EE6">
              <w:rPr>
                <w:rFonts w:ascii="Arial" w:hAnsi="Arial" w:cs="Arial"/>
                <w:color w:val="000000" w:themeColor="text1"/>
              </w:rPr>
              <w:t>Is the MGN free of typographical errors?</w:t>
            </w:r>
          </w:p>
        </w:tc>
      </w:tr>
      <w:tr w:rsidR="00003CF5" w:rsidRPr="00F8754D" w14:paraId="2B605527" w14:textId="77777777" w:rsidTr="009169DC">
        <w:sdt>
          <w:sdtPr>
            <w:rPr>
              <w:rFonts w:ascii="Arial" w:hAnsi="Arial" w:cs="Arial"/>
              <w:color w:val="000000" w:themeColor="text1"/>
            </w:rPr>
            <w:id w:val="-68814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94BECF" w14:textId="77777777" w:rsidR="00003CF5" w:rsidRPr="00F8754D" w:rsidRDefault="00003CF5" w:rsidP="00DB72B7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14:paraId="5872136E" w14:textId="486916B9" w:rsidR="00003CF5" w:rsidRPr="00F8754D" w:rsidRDefault="00003CF5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03CF5" w:rsidRPr="00F8754D" w14:paraId="64ADD7FC" w14:textId="77777777" w:rsidTr="009169DC">
        <w:sdt>
          <w:sdtPr>
            <w:rPr>
              <w:rFonts w:ascii="Arial" w:hAnsi="Arial" w:cs="Arial"/>
              <w:color w:val="000000" w:themeColor="text1"/>
            </w:rPr>
            <w:id w:val="-27048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AF8C1E" w14:textId="77777777" w:rsidR="00003CF5" w:rsidRPr="00F8754D" w:rsidRDefault="00003CF5" w:rsidP="00DB72B7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14:paraId="47676581" w14:textId="6CB6A49A" w:rsidR="00003CF5" w:rsidRPr="00F8754D" w:rsidRDefault="00003CF5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7EE6">
              <w:rPr>
                <w:rFonts w:ascii="Arial" w:hAnsi="Arial" w:cs="Arial"/>
                <w:color w:val="000000" w:themeColor="text1"/>
              </w:rPr>
              <w:t>No (if you tick this, please provide detail in the space below, continuing on a separate sheet if necessary)</w:t>
            </w:r>
          </w:p>
        </w:tc>
      </w:tr>
      <w:tr w:rsidR="00003CF5" w:rsidRPr="00F8754D" w14:paraId="3E5C2710" w14:textId="77777777" w:rsidTr="009169DC">
        <w:tc>
          <w:tcPr>
            <w:tcW w:w="9167" w:type="dxa"/>
            <w:gridSpan w:val="2"/>
            <w:tcBorders>
              <w:bottom w:val="single" w:sz="4" w:space="0" w:color="auto"/>
            </w:tcBorders>
          </w:tcPr>
          <w:p w14:paraId="4D187563" w14:textId="41C56EE3" w:rsidR="00003CF5" w:rsidRPr="00F8754D" w:rsidRDefault="00003CF5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</w:tr>
      <w:tr w:rsidR="00DB72B7" w:rsidRPr="00F8754D" w14:paraId="332D219B" w14:textId="77777777" w:rsidTr="009169DC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E778D" w14:textId="77777777" w:rsidR="00DB72B7" w:rsidRPr="00F8754D" w:rsidRDefault="00DB72B7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DB72B7" w:rsidRPr="00F8754D" w14:paraId="731A428E" w14:textId="77777777" w:rsidTr="009169DC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6E348" w14:textId="77777777" w:rsidR="00DB72B7" w:rsidRPr="00F8754D" w:rsidRDefault="00DB72B7" w:rsidP="00DB72B7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7"/>
    </w:tbl>
    <w:p w14:paraId="721C0B0C" w14:textId="77777777" w:rsidR="00FB2435" w:rsidRPr="00F8754D" w:rsidRDefault="00FB2435" w:rsidP="00FB2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B403D3" w14:textId="09B1F32D" w:rsidR="00FB2435" w:rsidRPr="00F8754D" w:rsidRDefault="00FB2435" w:rsidP="009C7E0B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1"/>
      </w:tblGrid>
      <w:tr w:rsidR="00BB5B54" w:rsidRPr="00F8754D" w14:paraId="225E37B0" w14:textId="77777777" w:rsidTr="007D09F5">
        <w:tc>
          <w:tcPr>
            <w:tcW w:w="456" w:type="dxa"/>
          </w:tcPr>
          <w:p w14:paraId="268CBE80" w14:textId="363BCD4A" w:rsidR="00BB5B54" w:rsidRDefault="00BB5B54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8711" w:type="dxa"/>
          </w:tcPr>
          <w:p w14:paraId="0074F817" w14:textId="612E2ABF" w:rsidR="00BB5B54" w:rsidRPr="00F8754D" w:rsidRDefault="00DD2D1B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DD2D1B">
              <w:rPr>
                <w:rFonts w:ascii="Arial" w:hAnsi="Arial" w:cs="Arial"/>
                <w:color w:val="000000" w:themeColor="text1"/>
              </w:rPr>
              <w:t>Do you believe the content is clear</w:t>
            </w:r>
            <w:r w:rsidR="00BB5B54" w:rsidRPr="00ED7EE6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BB5B54" w:rsidRPr="00F8754D" w14:paraId="08296449" w14:textId="77777777" w:rsidTr="007D09F5">
        <w:sdt>
          <w:sdtPr>
            <w:rPr>
              <w:rFonts w:ascii="Arial" w:hAnsi="Arial" w:cs="Arial"/>
              <w:color w:val="000000" w:themeColor="text1"/>
            </w:rPr>
            <w:id w:val="14692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38B30A9" w14:textId="7255F88F" w:rsidR="00BB5B54" w:rsidRPr="00F8754D" w:rsidRDefault="00DD2D1B" w:rsidP="007D09F5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14:paraId="5DD67A94" w14:textId="77777777" w:rsidR="00BB5B54" w:rsidRPr="00F8754D" w:rsidRDefault="00BB5B54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BB5B54" w:rsidRPr="00F8754D" w14:paraId="4A958393" w14:textId="77777777" w:rsidTr="007D09F5">
        <w:sdt>
          <w:sdtPr>
            <w:rPr>
              <w:rFonts w:ascii="Arial" w:hAnsi="Arial" w:cs="Arial"/>
              <w:color w:val="000000" w:themeColor="text1"/>
            </w:rPr>
            <w:id w:val="14945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6F8FE84" w14:textId="77777777" w:rsidR="00BB5B54" w:rsidRPr="00F8754D" w:rsidRDefault="00BB5B54" w:rsidP="007D09F5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14:paraId="0948D810" w14:textId="77777777" w:rsidR="00BB5B54" w:rsidRPr="00F8754D" w:rsidRDefault="00BB5B54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7EE6">
              <w:rPr>
                <w:rFonts w:ascii="Arial" w:hAnsi="Arial" w:cs="Arial"/>
                <w:color w:val="000000" w:themeColor="text1"/>
              </w:rPr>
              <w:t>No (if you tick this, please provide detail in the space below, continuing on a separate sheet if necessary)</w:t>
            </w:r>
          </w:p>
        </w:tc>
      </w:tr>
      <w:tr w:rsidR="00BB5B54" w:rsidRPr="00F8754D" w14:paraId="55678FFC" w14:textId="77777777" w:rsidTr="007D09F5">
        <w:tc>
          <w:tcPr>
            <w:tcW w:w="9167" w:type="dxa"/>
            <w:gridSpan w:val="2"/>
            <w:tcBorders>
              <w:bottom w:val="single" w:sz="4" w:space="0" w:color="auto"/>
            </w:tcBorders>
          </w:tcPr>
          <w:p w14:paraId="64E58D38" w14:textId="77777777" w:rsidR="00BB5B54" w:rsidRPr="00F8754D" w:rsidRDefault="00BB5B54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F8754D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</w:tr>
      <w:tr w:rsidR="00BB5B54" w:rsidRPr="00F8754D" w14:paraId="332ABD96" w14:textId="77777777" w:rsidTr="007D09F5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B8CF2" w14:textId="77777777" w:rsidR="00BB5B54" w:rsidRPr="00F8754D" w:rsidRDefault="00BB5B54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BB5B54" w:rsidRPr="00F8754D" w14:paraId="721707B5" w14:textId="77777777" w:rsidTr="007D09F5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7FAA3" w14:textId="77777777" w:rsidR="00BB5B54" w:rsidRPr="00F8754D" w:rsidRDefault="00BB5B54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03964F" w14:textId="77777777" w:rsidR="00FB2435" w:rsidRPr="00F8754D" w:rsidRDefault="00FB2435" w:rsidP="00FB2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460942" w14:textId="77777777" w:rsidR="009C7E0B" w:rsidRDefault="009C7E0B" w:rsidP="00FE6CFF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1"/>
      </w:tblGrid>
      <w:tr w:rsidR="00DD2D1B" w:rsidRPr="00F8754D" w14:paraId="40644723" w14:textId="77777777" w:rsidTr="007E3EDE">
        <w:tc>
          <w:tcPr>
            <w:tcW w:w="456" w:type="dxa"/>
          </w:tcPr>
          <w:p w14:paraId="5E9D088F" w14:textId="23D6F928" w:rsidR="00DD2D1B" w:rsidRDefault="00DD2D1B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8711" w:type="dxa"/>
          </w:tcPr>
          <w:p w14:paraId="495E4405" w14:textId="6BC883FE" w:rsidR="00DD2D1B" w:rsidRPr="00F8754D" w:rsidRDefault="00811AB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811ABE">
              <w:rPr>
                <w:rFonts w:ascii="Arial" w:hAnsi="Arial" w:cs="Arial"/>
                <w:color w:val="000000" w:themeColor="text1"/>
              </w:rPr>
              <w:t>Do you believe the content included is appropriate for an MGN</w:t>
            </w:r>
            <w:r w:rsidR="00DD2D1B" w:rsidRPr="00ED7EE6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7E3EDE" w:rsidRPr="00F8754D" w14:paraId="6EA50F41" w14:textId="77777777" w:rsidTr="007E3EDE">
        <w:tc>
          <w:tcPr>
            <w:tcW w:w="9167" w:type="dxa"/>
            <w:gridSpan w:val="2"/>
            <w:tcBorders>
              <w:bottom w:val="single" w:sz="4" w:space="0" w:color="auto"/>
            </w:tcBorders>
          </w:tcPr>
          <w:p w14:paraId="661FD7C2" w14:textId="77777777" w:rsidR="007E3EDE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7E3EDE" w:rsidRPr="00F8754D" w14:paraId="1E79DDAE" w14:textId="77777777" w:rsidTr="007E3EDE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4F0E2" w14:textId="77777777" w:rsidR="007E3EDE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7E3EDE" w:rsidRPr="00F8754D" w14:paraId="0330B8BB" w14:textId="77777777" w:rsidTr="007E3EDE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76529" w14:textId="77777777" w:rsidR="007E3EDE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DD2D1B" w:rsidRPr="00F8754D" w14:paraId="3756BE3E" w14:textId="77777777" w:rsidTr="007E3EDE">
        <w:sdt>
          <w:sdtPr>
            <w:rPr>
              <w:rFonts w:ascii="Arial" w:hAnsi="Arial" w:cs="Arial"/>
              <w:color w:val="000000" w:themeColor="text1"/>
            </w:rPr>
            <w:id w:val="-172343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</w:tcPr>
              <w:p w14:paraId="6209E2F4" w14:textId="77777777" w:rsidR="00DD2D1B" w:rsidRPr="00F8754D" w:rsidRDefault="00DD2D1B" w:rsidP="007D09F5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1" w:type="dxa"/>
            <w:tcBorders>
              <w:top w:val="single" w:sz="4" w:space="0" w:color="auto"/>
            </w:tcBorders>
          </w:tcPr>
          <w:p w14:paraId="3054914B" w14:textId="4F4D463E" w:rsidR="00DD2D1B" w:rsidRPr="00F8754D" w:rsidRDefault="00DD2D1B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  <w:r w:rsidR="00811ABE">
              <w:rPr>
                <w:rFonts w:ascii="Arial" w:hAnsi="Arial" w:cs="Arial"/>
                <w:color w:val="000000" w:themeColor="text1"/>
              </w:rPr>
              <w:t>, I agree</w:t>
            </w:r>
          </w:p>
        </w:tc>
      </w:tr>
      <w:tr w:rsidR="00DD2D1B" w:rsidRPr="00F8754D" w14:paraId="58F1D036" w14:textId="77777777" w:rsidTr="007D09F5">
        <w:sdt>
          <w:sdtPr>
            <w:rPr>
              <w:rFonts w:ascii="Arial" w:hAnsi="Arial" w:cs="Arial"/>
              <w:color w:val="000000" w:themeColor="text1"/>
            </w:rPr>
            <w:id w:val="49753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CD1BC1" w14:textId="77777777" w:rsidR="00DD2D1B" w:rsidRPr="00F8754D" w:rsidRDefault="00DD2D1B" w:rsidP="007D09F5">
                <w:pPr>
                  <w:spacing w:before="240"/>
                  <w:rPr>
                    <w:rFonts w:ascii="Arial" w:hAnsi="Arial" w:cs="Arial"/>
                    <w:color w:val="000000" w:themeColor="text1"/>
                  </w:rPr>
                </w:pPr>
                <w:r w:rsidRPr="00F875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11" w:type="dxa"/>
          </w:tcPr>
          <w:p w14:paraId="78AE7CAC" w14:textId="6DF9AC13" w:rsidR="00DD2D1B" w:rsidRPr="00F8754D" w:rsidRDefault="00DD2D1B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7EE6">
              <w:rPr>
                <w:rFonts w:ascii="Arial" w:hAnsi="Arial" w:cs="Arial"/>
                <w:color w:val="000000" w:themeColor="text1"/>
              </w:rPr>
              <w:t>No</w:t>
            </w:r>
            <w:r w:rsidR="007E3EDE">
              <w:rPr>
                <w:rFonts w:ascii="Arial" w:hAnsi="Arial" w:cs="Arial"/>
                <w:color w:val="000000" w:themeColor="text1"/>
              </w:rPr>
              <w:t>,</w:t>
            </w:r>
            <w:r w:rsidRPr="00ED7EE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3EDE" w:rsidRPr="007E3EDE">
              <w:rPr>
                <w:rFonts w:ascii="Arial" w:hAnsi="Arial" w:cs="Arial"/>
                <w:color w:val="000000" w:themeColor="text1"/>
              </w:rPr>
              <w:t>I disagree (if you tick this, please provide detail in the space below, continuing on a separate sheet if necessary</w:t>
            </w:r>
            <w:r w:rsidRPr="00ED7EE6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14:paraId="737AFB66" w14:textId="77777777" w:rsidR="00DD2D1B" w:rsidRDefault="00DD2D1B" w:rsidP="00FE6CFF">
      <w:pPr>
        <w:rPr>
          <w:rFonts w:ascii="Arial" w:hAnsi="Arial" w:cs="Arial"/>
          <w:color w:val="000000" w:themeColor="text1"/>
        </w:rPr>
      </w:pPr>
    </w:p>
    <w:p w14:paraId="6A9203EF" w14:textId="77777777" w:rsidR="009C7E0B" w:rsidRDefault="009C7E0B" w:rsidP="00FE6CFF">
      <w:pPr>
        <w:rPr>
          <w:rFonts w:ascii="Arial" w:hAnsi="Arial" w:cs="Arial"/>
          <w:color w:val="000000" w:themeColor="text1"/>
        </w:rPr>
      </w:pPr>
    </w:p>
    <w:p w14:paraId="32E4850F" w14:textId="77777777" w:rsidR="00A159B8" w:rsidRDefault="00A159B8" w:rsidP="00FE6CFF">
      <w:pPr>
        <w:rPr>
          <w:rFonts w:ascii="Arial" w:hAnsi="Arial" w:cs="Arial"/>
          <w:color w:val="000000" w:themeColor="text1"/>
        </w:rPr>
      </w:pPr>
    </w:p>
    <w:p w14:paraId="14886351" w14:textId="77777777" w:rsidR="00A159B8" w:rsidRDefault="00A159B8" w:rsidP="00FE6CFF">
      <w:pPr>
        <w:rPr>
          <w:rFonts w:ascii="Arial" w:hAnsi="Arial" w:cs="Arial"/>
          <w:color w:val="000000" w:themeColor="text1"/>
        </w:rPr>
      </w:pPr>
    </w:p>
    <w:p w14:paraId="4FFDAA66" w14:textId="77777777" w:rsidR="00A159B8" w:rsidRPr="00F8754D" w:rsidRDefault="00A159B8" w:rsidP="00FE6CFF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1"/>
      </w:tblGrid>
      <w:tr w:rsidR="007E3EDE" w:rsidRPr="00F8754D" w14:paraId="3A2C7FC0" w14:textId="77777777" w:rsidTr="007D09F5">
        <w:tc>
          <w:tcPr>
            <w:tcW w:w="456" w:type="dxa"/>
          </w:tcPr>
          <w:p w14:paraId="7571B9D0" w14:textId="09C82C29" w:rsidR="007E3EDE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bookmarkStart w:id="8" w:name="_Hlk174452831"/>
            <w:r>
              <w:rPr>
                <w:rFonts w:ascii="Arial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8711" w:type="dxa"/>
          </w:tcPr>
          <w:p w14:paraId="26F25826" w14:textId="3406A387" w:rsidR="007E3EDE" w:rsidRPr="00F8754D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811ABE">
              <w:rPr>
                <w:rFonts w:ascii="Arial" w:hAnsi="Arial" w:cs="Arial"/>
                <w:color w:val="000000" w:themeColor="text1"/>
              </w:rPr>
              <w:t xml:space="preserve">Do you </w:t>
            </w:r>
            <w:r w:rsidR="00A159B8" w:rsidRPr="00A159B8">
              <w:rPr>
                <w:rFonts w:ascii="Arial" w:hAnsi="Arial" w:cs="Arial"/>
                <w:color w:val="000000" w:themeColor="text1"/>
              </w:rPr>
              <w:t>believe there is any potentially helpful guidance which has been omitted?</w:t>
            </w:r>
          </w:p>
        </w:tc>
      </w:tr>
      <w:tr w:rsidR="007E3EDE" w:rsidRPr="00F8754D" w14:paraId="6AC6381C" w14:textId="77777777" w:rsidTr="007D09F5">
        <w:tc>
          <w:tcPr>
            <w:tcW w:w="9167" w:type="dxa"/>
            <w:gridSpan w:val="2"/>
            <w:tcBorders>
              <w:bottom w:val="single" w:sz="4" w:space="0" w:color="auto"/>
            </w:tcBorders>
          </w:tcPr>
          <w:p w14:paraId="582DA956" w14:textId="77777777" w:rsidR="007E3EDE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7E3EDE" w:rsidRPr="00F8754D" w14:paraId="6E176C37" w14:textId="77777777" w:rsidTr="007D09F5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36B47" w14:textId="77777777" w:rsidR="007E3EDE" w:rsidRDefault="007E3EDE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A159B8" w:rsidRPr="00F8754D" w14:paraId="50A88386" w14:textId="77777777" w:rsidTr="007D09F5">
        <w:tc>
          <w:tcPr>
            <w:tcW w:w="9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18497" w14:textId="77777777" w:rsidR="00A159B8" w:rsidRDefault="00A159B8" w:rsidP="007D09F5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8"/>
    </w:tbl>
    <w:p w14:paraId="5986DC56" w14:textId="77777777" w:rsidR="00A52C60" w:rsidRDefault="00A52C60" w:rsidP="00FB2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DD7FED" w14:textId="77777777" w:rsidR="00B01881" w:rsidRDefault="00B01881" w:rsidP="00FB2435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1"/>
      </w:tblGrid>
      <w:tr w:rsidR="003C4DD8" w:rsidRPr="00F8754D" w14:paraId="20632D74" w14:textId="77777777" w:rsidTr="00A03EE4">
        <w:tc>
          <w:tcPr>
            <w:tcW w:w="456" w:type="dxa"/>
            <w:tcBorders>
              <w:bottom w:val="single" w:sz="4" w:space="0" w:color="auto"/>
            </w:tcBorders>
          </w:tcPr>
          <w:p w14:paraId="4F5EA9DE" w14:textId="12F34E65" w:rsidR="003C4DD8" w:rsidRDefault="008F3320" w:rsidP="008E451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3C4DD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711" w:type="dxa"/>
            <w:tcBorders>
              <w:bottom w:val="single" w:sz="4" w:space="0" w:color="auto"/>
            </w:tcBorders>
          </w:tcPr>
          <w:p w14:paraId="50127766" w14:textId="77777777" w:rsidR="008E4515" w:rsidRDefault="003C4DD8" w:rsidP="008E4515">
            <w:pPr>
              <w:rPr>
                <w:rFonts w:ascii="Arial" w:hAnsi="Arial" w:cs="Arial"/>
                <w:color w:val="000000" w:themeColor="text1"/>
              </w:rPr>
            </w:pPr>
            <w:r w:rsidRPr="00811ABE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A03EE4" w:rsidRPr="00A03EE4">
              <w:rPr>
                <w:rFonts w:ascii="Arial" w:hAnsi="Arial" w:cs="Arial"/>
                <w:color w:val="000000" w:themeColor="text1"/>
              </w:rPr>
              <w:t>you have any additional comments to add to the response</w:t>
            </w:r>
            <w:r w:rsidRPr="00A159B8">
              <w:rPr>
                <w:rFonts w:ascii="Arial" w:hAnsi="Arial" w:cs="Arial"/>
                <w:color w:val="000000" w:themeColor="text1"/>
              </w:rPr>
              <w:t>?</w:t>
            </w:r>
          </w:p>
          <w:p w14:paraId="7DA79099" w14:textId="3F8519BB" w:rsidR="008E4515" w:rsidRPr="00F8754D" w:rsidRDefault="008E4515" w:rsidP="008E451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4DD8" w:rsidRPr="00F8754D" w14:paraId="26612866" w14:textId="77777777" w:rsidTr="00A03EE4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75F6" w14:textId="77777777" w:rsidR="003C4DD8" w:rsidRDefault="003C4DD8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4DD8" w:rsidRPr="00F8754D" w14:paraId="532A888E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79636" w14:textId="77777777" w:rsidR="003C4DD8" w:rsidRDefault="003C4DD8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4DD8" w:rsidRPr="00F8754D" w14:paraId="35E4C1DA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5A201" w14:textId="77777777" w:rsidR="003C4DD8" w:rsidRDefault="003C4DD8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7DA99B42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83803" w14:textId="77777777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60E165EB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640D0" w14:textId="77777777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752C7A29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FDA0A" w14:textId="77777777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13E3FE00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3D736" w14:textId="19FA5534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4249E0D7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3EF23" w14:textId="0F751AA9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60632F00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36AC1" w14:textId="019C4C64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39AF8D0A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7B4CA" w14:textId="77777777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2712D94E" w14:textId="77777777" w:rsidTr="00A03EE4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28271" w14:textId="77777777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3EE4" w:rsidRPr="00F8754D" w14:paraId="21FC319A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BAEC2" w14:textId="77777777" w:rsidR="00A03EE4" w:rsidRDefault="00A03EE4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497652C6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DEEFE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0268CC1C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2613A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68EEB1B1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B0014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008F7BE0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3CD80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79D32329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FE1B8" w14:textId="011CC139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6EC2BA0C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8E700" w14:textId="472D594F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1FE14494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85067" w14:textId="31C80EFB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3AFD31DF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0AE58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260F89BD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F11EE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26453510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3ECEE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5FDDD6BB" w14:textId="77777777" w:rsidTr="00B80633">
        <w:tc>
          <w:tcPr>
            <w:tcW w:w="9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16F0B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0633" w:rsidRPr="00F8754D" w14:paraId="2424F8EA" w14:textId="77777777" w:rsidTr="00A03EE4">
        <w:tc>
          <w:tcPr>
            <w:tcW w:w="9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28F" w14:textId="77777777" w:rsidR="00B80633" w:rsidRDefault="00B80633" w:rsidP="00B8063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0BB26E" w14:textId="77777777" w:rsidR="00FB2435" w:rsidRDefault="00FB2435" w:rsidP="00FB2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7BAAE7" w14:textId="5AFBAA7C" w:rsidR="00930B37" w:rsidRPr="003832AE" w:rsidRDefault="00930B37" w:rsidP="00930B37">
      <w:pPr>
        <w:rPr>
          <w:rFonts w:ascii="Arial" w:hAnsi="Arial" w:cs="Arial"/>
          <w:sz w:val="24"/>
          <w:szCs w:val="24"/>
        </w:rPr>
      </w:pPr>
      <w:r w:rsidRPr="00FB2435">
        <w:rPr>
          <w:rFonts w:ascii="Arial" w:hAnsi="Arial" w:cs="Arial"/>
          <w:sz w:val="24"/>
          <w:szCs w:val="24"/>
        </w:rPr>
        <w:t xml:space="preserve">Return a copy of the completed version of this form to </w:t>
      </w:r>
      <w:hyperlink r:id="rId13" w:history="1">
        <w:r w:rsidR="00E3362F" w:rsidRPr="003832AE">
          <w:rPr>
            <w:rStyle w:val="Hyperlink"/>
            <w:rFonts w:ascii="Arial" w:hAnsi="Arial" w:cs="Arial"/>
            <w:sz w:val="24"/>
            <w:szCs w:val="24"/>
          </w:rPr>
          <w:t>dpv@mcga.gov.uk</w:t>
        </w:r>
      </w:hyperlink>
      <w:r w:rsidR="00C543E7">
        <w:rPr>
          <w:rFonts w:ascii="Arial" w:hAnsi="Arial" w:cs="Arial"/>
          <w:sz w:val="24"/>
          <w:szCs w:val="24"/>
        </w:rPr>
        <w:t>.</w:t>
      </w:r>
    </w:p>
    <w:p w14:paraId="4C8C16F2" w14:textId="77777777" w:rsidR="00930B37" w:rsidRPr="00673556" w:rsidRDefault="00930B37" w:rsidP="0068289C">
      <w:pPr>
        <w:rPr>
          <w:rFonts w:ascii="Arial" w:hAnsi="Arial" w:cs="Arial"/>
          <w:b/>
          <w:color w:val="006600"/>
        </w:rPr>
      </w:pPr>
    </w:p>
    <w:p w14:paraId="57D47D8E" w14:textId="77777777" w:rsidR="0068289C" w:rsidRDefault="0068289C" w:rsidP="0068289C">
      <w:pPr>
        <w:rPr>
          <w:rFonts w:ascii="Arial" w:hAnsi="Arial" w:cs="Arial"/>
        </w:rPr>
      </w:pPr>
    </w:p>
    <w:p w14:paraId="7C41DBDF" w14:textId="0460E81D" w:rsidR="009C7E0B" w:rsidRDefault="009C7E0B">
      <w:pPr>
        <w:rPr>
          <w:rFonts w:ascii="Arial" w:eastAsiaTheme="majorEastAsia" w:hAnsi="Arial" w:cs="Arial"/>
          <w:b/>
          <w:color w:val="006600"/>
          <w:sz w:val="32"/>
          <w:szCs w:val="32"/>
        </w:rPr>
      </w:pPr>
    </w:p>
    <w:sectPr w:rsidR="009C7E0B" w:rsidSect="000F519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C1FDC" w14:textId="77777777" w:rsidR="007D0E06" w:rsidRDefault="007D0E06">
      <w:pPr>
        <w:spacing w:after="0" w:line="240" w:lineRule="auto"/>
      </w:pPr>
      <w:r>
        <w:separator/>
      </w:r>
    </w:p>
  </w:endnote>
  <w:endnote w:type="continuationSeparator" w:id="0">
    <w:p w14:paraId="2E77CDFF" w14:textId="77777777" w:rsidR="007D0E06" w:rsidRDefault="007D0E06">
      <w:pPr>
        <w:spacing w:after="0" w:line="240" w:lineRule="auto"/>
      </w:pPr>
      <w:r>
        <w:continuationSeparator/>
      </w:r>
    </w:p>
  </w:endnote>
  <w:endnote w:type="continuationNotice" w:id="1">
    <w:p w14:paraId="6FEB3C38" w14:textId="77777777" w:rsidR="007D0E06" w:rsidRDefault="007D0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02E7" w14:textId="6A959DCF" w:rsidR="00161E20" w:rsidRDefault="00161E20" w:rsidP="00161E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C2C67" w14:textId="77777777" w:rsidR="007D0E06" w:rsidRDefault="007D0E06">
      <w:pPr>
        <w:spacing w:after="0" w:line="240" w:lineRule="auto"/>
      </w:pPr>
      <w:r>
        <w:separator/>
      </w:r>
    </w:p>
  </w:footnote>
  <w:footnote w:type="continuationSeparator" w:id="0">
    <w:p w14:paraId="3EE739A9" w14:textId="77777777" w:rsidR="007D0E06" w:rsidRDefault="007D0E06">
      <w:pPr>
        <w:spacing w:after="0" w:line="240" w:lineRule="auto"/>
      </w:pPr>
      <w:r>
        <w:continuationSeparator/>
      </w:r>
    </w:p>
  </w:footnote>
  <w:footnote w:type="continuationNotice" w:id="1">
    <w:p w14:paraId="40FE1815" w14:textId="77777777" w:rsidR="007D0E06" w:rsidRDefault="007D0E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60BFA"/>
    <w:multiLevelType w:val="hybridMultilevel"/>
    <w:tmpl w:val="50B0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6C1C"/>
    <w:multiLevelType w:val="hybridMultilevel"/>
    <w:tmpl w:val="5A0E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370"/>
    <w:multiLevelType w:val="hybridMultilevel"/>
    <w:tmpl w:val="9032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5AB7"/>
    <w:multiLevelType w:val="multilevel"/>
    <w:tmpl w:val="D69488F2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2F434A72"/>
    <w:multiLevelType w:val="hybridMultilevel"/>
    <w:tmpl w:val="622833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1C75"/>
    <w:multiLevelType w:val="hybridMultilevel"/>
    <w:tmpl w:val="CA8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5E96"/>
    <w:multiLevelType w:val="hybridMultilevel"/>
    <w:tmpl w:val="40C665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15D"/>
    <w:multiLevelType w:val="hybridMultilevel"/>
    <w:tmpl w:val="DF0EE1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D3803"/>
    <w:multiLevelType w:val="hybridMultilevel"/>
    <w:tmpl w:val="A3BC0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43B0D"/>
    <w:multiLevelType w:val="hybridMultilevel"/>
    <w:tmpl w:val="C73833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B066C"/>
    <w:multiLevelType w:val="hybridMultilevel"/>
    <w:tmpl w:val="019C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93947">
    <w:abstractNumId w:val="1"/>
  </w:num>
  <w:num w:numId="2" w16cid:durableId="566916602">
    <w:abstractNumId w:val="0"/>
  </w:num>
  <w:num w:numId="3" w16cid:durableId="1165822830">
    <w:abstractNumId w:val="6"/>
  </w:num>
  <w:num w:numId="4" w16cid:durableId="726143484">
    <w:abstractNumId w:val="9"/>
  </w:num>
  <w:num w:numId="5" w16cid:durableId="262955338">
    <w:abstractNumId w:val="8"/>
  </w:num>
  <w:num w:numId="6" w16cid:durableId="390427831">
    <w:abstractNumId w:val="7"/>
  </w:num>
  <w:num w:numId="7" w16cid:durableId="450318644">
    <w:abstractNumId w:val="5"/>
  </w:num>
  <w:num w:numId="8" w16cid:durableId="250283318">
    <w:abstractNumId w:val="2"/>
  </w:num>
  <w:num w:numId="9" w16cid:durableId="39522213">
    <w:abstractNumId w:val="10"/>
  </w:num>
  <w:num w:numId="10" w16cid:durableId="1695616576">
    <w:abstractNumId w:val="3"/>
  </w:num>
  <w:num w:numId="11" w16cid:durableId="9124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9C"/>
    <w:rsid w:val="000014F7"/>
    <w:rsid w:val="000022AA"/>
    <w:rsid w:val="00003CF5"/>
    <w:rsid w:val="00004DB7"/>
    <w:rsid w:val="00005598"/>
    <w:rsid w:val="000061A0"/>
    <w:rsid w:val="00011AD2"/>
    <w:rsid w:val="0001373D"/>
    <w:rsid w:val="00015716"/>
    <w:rsid w:val="00017598"/>
    <w:rsid w:val="00021F70"/>
    <w:rsid w:val="00023C1C"/>
    <w:rsid w:val="00025243"/>
    <w:rsid w:val="0002761E"/>
    <w:rsid w:val="000322DA"/>
    <w:rsid w:val="0003404D"/>
    <w:rsid w:val="0003789D"/>
    <w:rsid w:val="00040B6C"/>
    <w:rsid w:val="00040FC2"/>
    <w:rsid w:val="000414AA"/>
    <w:rsid w:val="00041B9D"/>
    <w:rsid w:val="00044703"/>
    <w:rsid w:val="00052B05"/>
    <w:rsid w:val="00057A95"/>
    <w:rsid w:val="00057E22"/>
    <w:rsid w:val="000631A3"/>
    <w:rsid w:val="000634E4"/>
    <w:rsid w:val="000636E5"/>
    <w:rsid w:val="00064CB1"/>
    <w:rsid w:val="00067525"/>
    <w:rsid w:val="000700B1"/>
    <w:rsid w:val="00080BC6"/>
    <w:rsid w:val="0008354A"/>
    <w:rsid w:val="00085AEA"/>
    <w:rsid w:val="000862B8"/>
    <w:rsid w:val="00086776"/>
    <w:rsid w:val="0008784F"/>
    <w:rsid w:val="00087C5A"/>
    <w:rsid w:val="000915C9"/>
    <w:rsid w:val="0009162F"/>
    <w:rsid w:val="00093034"/>
    <w:rsid w:val="000A0BD6"/>
    <w:rsid w:val="000A6BD7"/>
    <w:rsid w:val="000C03F8"/>
    <w:rsid w:val="000C1D99"/>
    <w:rsid w:val="000C4059"/>
    <w:rsid w:val="000C55A6"/>
    <w:rsid w:val="000C5A97"/>
    <w:rsid w:val="000D401C"/>
    <w:rsid w:val="000D4AC9"/>
    <w:rsid w:val="000D5250"/>
    <w:rsid w:val="000D536F"/>
    <w:rsid w:val="000D7987"/>
    <w:rsid w:val="000D7CE4"/>
    <w:rsid w:val="000E1E22"/>
    <w:rsid w:val="000E4DF4"/>
    <w:rsid w:val="000E5277"/>
    <w:rsid w:val="000F0AE5"/>
    <w:rsid w:val="000F2A2B"/>
    <w:rsid w:val="000F3443"/>
    <w:rsid w:val="000F5193"/>
    <w:rsid w:val="000F565E"/>
    <w:rsid w:val="000F5933"/>
    <w:rsid w:val="00100786"/>
    <w:rsid w:val="00101418"/>
    <w:rsid w:val="00110954"/>
    <w:rsid w:val="0011150E"/>
    <w:rsid w:val="00111890"/>
    <w:rsid w:val="00113A9E"/>
    <w:rsid w:val="00114364"/>
    <w:rsid w:val="0011629E"/>
    <w:rsid w:val="00120C44"/>
    <w:rsid w:val="0012287F"/>
    <w:rsid w:val="00125F06"/>
    <w:rsid w:val="00127E3A"/>
    <w:rsid w:val="001318EC"/>
    <w:rsid w:val="0013466A"/>
    <w:rsid w:val="00136688"/>
    <w:rsid w:val="001435AC"/>
    <w:rsid w:val="00144A89"/>
    <w:rsid w:val="0014555F"/>
    <w:rsid w:val="00146AC0"/>
    <w:rsid w:val="00151012"/>
    <w:rsid w:val="00156269"/>
    <w:rsid w:val="00161D59"/>
    <w:rsid w:val="00161E20"/>
    <w:rsid w:val="00167A93"/>
    <w:rsid w:val="00170228"/>
    <w:rsid w:val="001707C2"/>
    <w:rsid w:val="0018059A"/>
    <w:rsid w:val="00186582"/>
    <w:rsid w:val="001872F6"/>
    <w:rsid w:val="001876BE"/>
    <w:rsid w:val="00190907"/>
    <w:rsid w:val="0019538B"/>
    <w:rsid w:val="001A16EB"/>
    <w:rsid w:val="001A36EF"/>
    <w:rsid w:val="001A4E0B"/>
    <w:rsid w:val="001A4F34"/>
    <w:rsid w:val="001B2DF9"/>
    <w:rsid w:val="001B4913"/>
    <w:rsid w:val="001B5B37"/>
    <w:rsid w:val="001C374E"/>
    <w:rsid w:val="001C3D5B"/>
    <w:rsid w:val="001C4F93"/>
    <w:rsid w:val="001C74C5"/>
    <w:rsid w:val="001D2355"/>
    <w:rsid w:val="001D45B0"/>
    <w:rsid w:val="001D5B26"/>
    <w:rsid w:val="001E1D8E"/>
    <w:rsid w:val="001E2FDA"/>
    <w:rsid w:val="001E4859"/>
    <w:rsid w:val="001E51A2"/>
    <w:rsid w:val="001F1012"/>
    <w:rsid w:val="001F2C66"/>
    <w:rsid w:val="001F33C6"/>
    <w:rsid w:val="001F421A"/>
    <w:rsid w:val="001F476F"/>
    <w:rsid w:val="001F4ACD"/>
    <w:rsid w:val="001F7F29"/>
    <w:rsid w:val="00201E4C"/>
    <w:rsid w:val="002039A7"/>
    <w:rsid w:val="002070FE"/>
    <w:rsid w:val="00211D53"/>
    <w:rsid w:val="00211F87"/>
    <w:rsid w:val="00212347"/>
    <w:rsid w:val="00212FE9"/>
    <w:rsid w:val="0022358F"/>
    <w:rsid w:val="00224A9D"/>
    <w:rsid w:val="00225694"/>
    <w:rsid w:val="00226A2B"/>
    <w:rsid w:val="00226DD0"/>
    <w:rsid w:val="0022716D"/>
    <w:rsid w:val="002279FF"/>
    <w:rsid w:val="00232C31"/>
    <w:rsid w:val="0023488A"/>
    <w:rsid w:val="002406C9"/>
    <w:rsid w:val="00243FCC"/>
    <w:rsid w:val="002465A6"/>
    <w:rsid w:val="0024779B"/>
    <w:rsid w:val="00251B63"/>
    <w:rsid w:val="00251CE0"/>
    <w:rsid w:val="00256CFF"/>
    <w:rsid w:val="0025721B"/>
    <w:rsid w:val="00261766"/>
    <w:rsid w:val="00262A9B"/>
    <w:rsid w:val="00263D7B"/>
    <w:rsid w:val="00276693"/>
    <w:rsid w:val="00276783"/>
    <w:rsid w:val="00277342"/>
    <w:rsid w:val="00280F4B"/>
    <w:rsid w:val="002834B1"/>
    <w:rsid w:val="00286D94"/>
    <w:rsid w:val="002875CF"/>
    <w:rsid w:val="002904F7"/>
    <w:rsid w:val="002A1195"/>
    <w:rsid w:val="002A2A7D"/>
    <w:rsid w:val="002A2F36"/>
    <w:rsid w:val="002A4904"/>
    <w:rsid w:val="002A5B01"/>
    <w:rsid w:val="002A71E0"/>
    <w:rsid w:val="002A741D"/>
    <w:rsid w:val="002B21D8"/>
    <w:rsid w:val="002B2539"/>
    <w:rsid w:val="002B74D4"/>
    <w:rsid w:val="002C7878"/>
    <w:rsid w:val="002D0F56"/>
    <w:rsid w:val="002D7B85"/>
    <w:rsid w:val="002D7D19"/>
    <w:rsid w:val="002E06E3"/>
    <w:rsid w:val="002E42C2"/>
    <w:rsid w:val="002F26F4"/>
    <w:rsid w:val="002F396C"/>
    <w:rsid w:val="002F3AF0"/>
    <w:rsid w:val="002F3CD7"/>
    <w:rsid w:val="002F5F30"/>
    <w:rsid w:val="00305C31"/>
    <w:rsid w:val="0031026A"/>
    <w:rsid w:val="003118FB"/>
    <w:rsid w:val="00311B39"/>
    <w:rsid w:val="00312340"/>
    <w:rsid w:val="003132F3"/>
    <w:rsid w:val="003141AB"/>
    <w:rsid w:val="00314B1B"/>
    <w:rsid w:val="00316C79"/>
    <w:rsid w:val="00321F74"/>
    <w:rsid w:val="00322CF6"/>
    <w:rsid w:val="003241E4"/>
    <w:rsid w:val="003249F2"/>
    <w:rsid w:val="00324C5F"/>
    <w:rsid w:val="003310EC"/>
    <w:rsid w:val="003369DC"/>
    <w:rsid w:val="00344AB5"/>
    <w:rsid w:val="00344E47"/>
    <w:rsid w:val="0034663B"/>
    <w:rsid w:val="00350991"/>
    <w:rsid w:val="00351BCC"/>
    <w:rsid w:val="00352DA1"/>
    <w:rsid w:val="003533A0"/>
    <w:rsid w:val="00355FE1"/>
    <w:rsid w:val="00365C65"/>
    <w:rsid w:val="00370A2B"/>
    <w:rsid w:val="00372FBB"/>
    <w:rsid w:val="003745BE"/>
    <w:rsid w:val="0037792C"/>
    <w:rsid w:val="00382EB2"/>
    <w:rsid w:val="003832AE"/>
    <w:rsid w:val="00384CA5"/>
    <w:rsid w:val="003855B5"/>
    <w:rsid w:val="003857FB"/>
    <w:rsid w:val="00385C79"/>
    <w:rsid w:val="003860D2"/>
    <w:rsid w:val="0039027D"/>
    <w:rsid w:val="003979D4"/>
    <w:rsid w:val="003A417B"/>
    <w:rsid w:val="003A4E9F"/>
    <w:rsid w:val="003A5910"/>
    <w:rsid w:val="003A660C"/>
    <w:rsid w:val="003A7BB3"/>
    <w:rsid w:val="003B1038"/>
    <w:rsid w:val="003C007A"/>
    <w:rsid w:val="003C1458"/>
    <w:rsid w:val="003C2A0B"/>
    <w:rsid w:val="003C4329"/>
    <w:rsid w:val="003C4DD8"/>
    <w:rsid w:val="003C7AC9"/>
    <w:rsid w:val="003D431D"/>
    <w:rsid w:val="003D4616"/>
    <w:rsid w:val="003D5026"/>
    <w:rsid w:val="003D5ABD"/>
    <w:rsid w:val="003D6948"/>
    <w:rsid w:val="003E27E2"/>
    <w:rsid w:val="003E2A25"/>
    <w:rsid w:val="003E35CF"/>
    <w:rsid w:val="003E5E6D"/>
    <w:rsid w:val="003E693B"/>
    <w:rsid w:val="003F2700"/>
    <w:rsid w:val="003F386C"/>
    <w:rsid w:val="004020AE"/>
    <w:rsid w:val="004028F3"/>
    <w:rsid w:val="004030D9"/>
    <w:rsid w:val="0040514B"/>
    <w:rsid w:val="00414B75"/>
    <w:rsid w:val="00417BF5"/>
    <w:rsid w:val="00420031"/>
    <w:rsid w:val="00420AA6"/>
    <w:rsid w:val="0042113E"/>
    <w:rsid w:val="0042371E"/>
    <w:rsid w:val="00424617"/>
    <w:rsid w:val="0042535E"/>
    <w:rsid w:val="00427329"/>
    <w:rsid w:val="00427441"/>
    <w:rsid w:val="004275D9"/>
    <w:rsid w:val="0043086D"/>
    <w:rsid w:val="004358C3"/>
    <w:rsid w:val="004377BA"/>
    <w:rsid w:val="00441297"/>
    <w:rsid w:val="00443A32"/>
    <w:rsid w:val="00444B34"/>
    <w:rsid w:val="00444BC4"/>
    <w:rsid w:val="00445612"/>
    <w:rsid w:val="004553B2"/>
    <w:rsid w:val="00461E78"/>
    <w:rsid w:val="00462391"/>
    <w:rsid w:val="00462669"/>
    <w:rsid w:val="0046340F"/>
    <w:rsid w:val="004647CD"/>
    <w:rsid w:val="004654C0"/>
    <w:rsid w:val="00467422"/>
    <w:rsid w:val="004711EF"/>
    <w:rsid w:val="0047689A"/>
    <w:rsid w:val="00476CEA"/>
    <w:rsid w:val="00480045"/>
    <w:rsid w:val="004808EB"/>
    <w:rsid w:val="00485736"/>
    <w:rsid w:val="00496D3E"/>
    <w:rsid w:val="004A10BF"/>
    <w:rsid w:val="004A2A1B"/>
    <w:rsid w:val="004A2DC7"/>
    <w:rsid w:val="004A5FB7"/>
    <w:rsid w:val="004A66D5"/>
    <w:rsid w:val="004A7641"/>
    <w:rsid w:val="004B1AD6"/>
    <w:rsid w:val="004B6296"/>
    <w:rsid w:val="004C1A58"/>
    <w:rsid w:val="004C2DF4"/>
    <w:rsid w:val="004C40C3"/>
    <w:rsid w:val="004C7626"/>
    <w:rsid w:val="004C7F9B"/>
    <w:rsid w:val="004D07C9"/>
    <w:rsid w:val="004D1714"/>
    <w:rsid w:val="004D58CE"/>
    <w:rsid w:val="004D77FD"/>
    <w:rsid w:val="004E20B5"/>
    <w:rsid w:val="004F0121"/>
    <w:rsid w:val="004F03BD"/>
    <w:rsid w:val="004F1093"/>
    <w:rsid w:val="004F168B"/>
    <w:rsid w:val="004F5C61"/>
    <w:rsid w:val="005004BE"/>
    <w:rsid w:val="005016CF"/>
    <w:rsid w:val="005017B4"/>
    <w:rsid w:val="00504FEB"/>
    <w:rsid w:val="00505957"/>
    <w:rsid w:val="00506592"/>
    <w:rsid w:val="00506FCB"/>
    <w:rsid w:val="0051031A"/>
    <w:rsid w:val="0051196E"/>
    <w:rsid w:val="00511980"/>
    <w:rsid w:val="00512655"/>
    <w:rsid w:val="0051388F"/>
    <w:rsid w:val="0051782E"/>
    <w:rsid w:val="005216A4"/>
    <w:rsid w:val="0052500B"/>
    <w:rsid w:val="005253C0"/>
    <w:rsid w:val="00525495"/>
    <w:rsid w:val="0053000E"/>
    <w:rsid w:val="00530B45"/>
    <w:rsid w:val="00531010"/>
    <w:rsid w:val="0053211C"/>
    <w:rsid w:val="00534883"/>
    <w:rsid w:val="00536E95"/>
    <w:rsid w:val="0054070B"/>
    <w:rsid w:val="00542753"/>
    <w:rsid w:val="00544A65"/>
    <w:rsid w:val="005514CA"/>
    <w:rsid w:val="00553904"/>
    <w:rsid w:val="00553A5C"/>
    <w:rsid w:val="00554C8E"/>
    <w:rsid w:val="00554FBA"/>
    <w:rsid w:val="00555548"/>
    <w:rsid w:val="00555E55"/>
    <w:rsid w:val="005566ED"/>
    <w:rsid w:val="005603B2"/>
    <w:rsid w:val="00566835"/>
    <w:rsid w:val="005718AC"/>
    <w:rsid w:val="005727D8"/>
    <w:rsid w:val="005727FD"/>
    <w:rsid w:val="005752CA"/>
    <w:rsid w:val="00577574"/>
    <w:rsid w:val="00577866"/>
    <w:rsid w:val="00593086"/>
    <w:rsid w:val="005945C7"/>
    <w:rsid w:val="00595C49"/>
    <w:rsid w:val="005963C1"/>
    <w:rsid w:val="00596CF3"/>
    <w:rsid w:val="005A02E8"/>
    <w:rsid w:val="005A3235"/>
    <w:rsid w:val="005A6359"/>
    <w:rsid w:val="005A668D"/>
    <w:rsid w:val="005B2B4A"/>
    <w:rsid w:val="005C167A"/>
    <w:rsid w:val="005C7575"/>
    <w:rsid w:val="005D066E"/>
    <w:rsid w:val="005D42CE"/>
    <w:rsid w:val="005D733F"/>
    <w:rsid w:val="005E407B"/>
    <w:rsid w:val="005E4BCF"/>
    <w:rsid w:val="005E63AA"/>
    <w:rsid w:val="005F21BC"/>
    <w:rsid w:val="005F223C"/>
    <w:rsid w:val="005F6140"/>
    <w:rsid w:val="005F67C9"/>
    <w:rsid w:val="005F7A03"/>
    <w:rsid w:val="005F7C17"/>
    <w:rsid w:val="006045C6"/>
    <w:rsid w:val="00605266"/>
    <w:rsid w:val="0061221A"/>
    <w:rsid w:val="006132BF"/>
    <w:rsid w:val="0061343E"/>
    <w:rsid w:val="0061357A"/>
    <w:rsid w:val="00613CB8"/>
    <w:rsid w:val="00614C07"/>
    <w:rsid w:val="00615AC9"/>
    <w:rsid w:val="00616288"/>
    <w:rsid w:val="00616D3F"/>
    <w:rsid w:val="00620ED8"/>
    <w:rsid w:val="00620F87"/>
    <w:rsid w:val="00622059"/>
    <w:rsid w:val="00625C66"/>
    <w:rsid w:val="00630A84"/>
    <w:rsid w:val="0063231B"/>
    <w:rsid w:val="006332B9"/>
    <w:rsid w:val="0063334D"/>
    <w:rsid w:val="0063358C"/>
    <w:rsid w:val="00635C78"/>
    <w:rsid w:val="00641A48"/>
    <w:rsid w:val="006433BC"/>
    <w:rsid w:val="00646A17"/>
    <w:rsid w:val="00646F2D"/>
    <w:rsid w:val="0065004C"/>
    <w:rsid w:val="0065109E"/>
    <w:rsid w:val="00670954"/>
    <w:rsid w:val="006734DD"/>
    <w:rsid w:val="00677D57"/>
    <w:rsid w:val="00680214"/>
    <w:rsid w:val="00680E8E"/>
    <w:rsid w:val="006824DB"/>
    <w:rsid w:val="0068289C"/>
    <w:rsid w:val="00684BF9"/>
    <w:rsid w:val="00687854"/>
    <w:rsid w:val="00690AA3"/>
    <w:rsid w:val="00691155"/>
    <w:rsid w:val="00692D5A"/>
    <w:rsid w:val="00696B72"/>
    <w:rsid w:val="006A13A9"/>
    <w:rsid w:val="006A16ED"/>
    <w:rsid w:val="006A4BAA"/>
    <w:rsid w:val="006A70D5"/>
    <w:rsid w:val="006B0306"/>
    <w:rsid w:val="006B0A50"/>
    <w:rsid w:val="006B1D12"/>
    <w:rsid w:val="006B4B84"/>
    <w:rsid w:val="006B7D05"/>
    <w:rsid w:val="006C00C1"/>
    <w:rsid w:val="006C298A"/>
    <w:rsid w:val="006C43B7"/>
    <w:rsid w:val="006C454B"/>
    <w:rsid w:val="006C5740"/>
    <w:rsid w:val="006D2913"/>
    <w:rsid w:val="006D5769"/>
    <w:rsid w:val="006D67DA"/>
    <w:rsid w:val="006D6F41"/>
    <w:rsid w:val="006D7378"/>
    <w:rsid w:val="006D7A40"/>
    <w:rsid w:val="006E2260"/>
    <w:rsid w:val="006E2E63"/>
    <w:rsid w:val="006E4D06"/>
    <w:rsid w:val="006E4F7A"/>
    <w:rsid w:val="006E52B1"/>
    <w:rsid w:val="006E5C42"/>
    <w:rsid w:val="006F0468"/>
    <w:rsid w:val="006F2BEF"/>
    <w:rsid w:val="006F3110"/>
    <w:rsid w:val="006F4DC2"/>
    <w:rsid w:val="006F6CCC"/>
    <w:rsid w:val="006F7389"/>
    <w:rsid w:val="006F7B35"/>
    <w:rsid w:val="00701056"/>
    <w:rsid w:val="007010E7"/>
    <w:rsid w:val="00701182"/>
    <w:rsid w:val="00702663"/>
    <w:rsid w:val="007032AC"/>
    <w:rsid w:val="0070699D"/>
    <w:rsid w:val="0070713B"/>
    <w:rsid w:val="0070721B"/>
    <w:rsid w:val="007125FC"/>
    <w:rsid w:val="00712DE4"/>
    <w:rsid w:val="0071413E"/>
    <w:rsid w:val="00714A66"/>
    <w:rsid w:val="007169BF"/>
    <w:rsid w:val="00716ACC"/>
    <w:rsid w:val="0071EC5F"/>
    <w:rsid w:val="00724C3D"/>
    <w:rsid w:val="007258E4"/>
    <w:rsid w:val="00725D23"/>
    <w:rsid w:val="007377F7"/>
    <w:rsid w:val="00737F9D"/>
    <w:rsid w:val="007410EE"/>
    <w:rsid w:val="007412C3"/>
    <w:rsid w:val="00741321"/>
    <w:rsid w:val="00746802"/>
    <w:rsid w:val="00750AAA"/>
    <w:rsid w:val="007519DB"/>
    <w:rsid w:val="0075435B"/>
    <w:rsid w:val="00755232"/>
    <w:rsid w:val="00755E27"/>
    <w:rsid w:val="00760A1D"/>
    <w:rsid w:val="007616A5"/>
    <w:rsid w:val="0076306B"/>
    <w:rsid w:val="007667C2"/>
    <w:rsid w:val="00767C5A"/>
    <w:rsid w:val="007827AF"/>
    <w:rsid w:val="00786FE3"/>
    <w:rsid w:val="0079336C"/>
    <w:rsid w:val="0079377B"/>
    <w:rsid w:val="007A0AC1"/>
    <w:rsid w:val="007A0E9C"/>
    <w:rsid w:val="007A2F96"/>
    <w:rsid w:val="007A31A3"/>
    <w:rsid w:val="007A46A2"/>
    <w:rsid w:val="007A53A9"/>
    <w:rsid w:val="007A662B"/>
    <w:rsid w:val="007A6CC2"/>
    <w:rsid w:val="007B106E"/>
    <w:rsid w:val="007B11EA"/>
    <w:rsid w:val="007B3138"/>
    <w:rsid w:val="007B3DAA"/>
    <w:rsid w:val="007C2D93"/>
    <w:rsid w:val="007C317B"/>
    <w:rsid w:val="007C38C0"/>
    <w:rsid w:val="007C588F"/>
    <w:rsid w:val="007C6C2E"/>
    <w:rsid w:val="007D0E06"/>
    <w:rsid w:val="007D3502"/>
    <w:rsid w:val="007D5E5B"/>
    <w:rsid w:val="007E0E0A"/>
    <w:rsid w:val="007E2260"/>
    <w:rsid w:val="007E22AD"/>
    <w:rsid w:val="007E31CC"/>
    <w:rsid w:val="007E3EDE"/>
    <w:rsid w:val="007E53AD"/>
    <w:rsid w:val="007F2D99"/>
    <w:rsid w:val="007F2ED2"/>
    <w:rsid w:val="007F642F"/>
    <w:rsid w:val="00800CB4"/>
    <w:rsid w:val="00811ABE"/>
    <w:rsid w:val="00815B1D"/>
    <w:rsid w:val="008169EB"/>
    <w:rsid w:val="008175B7"/>
    <w:rsid w:val="00820500"/>
    <w:rsid w:val="0082526B"/>
    <w:rsid w:val="008265A3"/>
    <w:rsid w:val="00830BC5"/>
    <w:rsid w:val="00834C08"/>
    <w:rsid w:val="00835155"/>
    <w:rsid w:val="00835A91"/>
    <w:rsid w:val="00837E0A"/>
    <w:rsid w:val="0084556D"/>
    <w:rsid w:val="00845D0B"/>
    <w:rsid w:val="00850FF5"/>
    <w:rsid w:val="0086221E"/>
    <w:rsid w:val="00871CC1"/>
    <w:rsid w:val="008732E5"/>
    <w:rsid w:val="008767BD"/>
    <w:rsid w:val="00883A47"/>
    <w:rsid w:val="00884C3E"/>
    <w:rsid w:val="00884D1F"/>
    <w:rsid w:val="00886A16"/>
    <w:rsid w:val="008925AD"/>
    <w:rsid w:val="00897672"/>
    <w:rsid w:val="008A2436"/>
    <w:rsid w:val="008A3391"/>
    <w:rsid w:val="008A6804"/>
    <w:rsid w:val="008A6D70"/>
    <w:rsid w:val="008A6F40"/>
    <w:rsid w:val="008B0B4A"/>
    <w:rsid w:val="008B0C99"/>
    <w:rsid w:val="008B0EA7"/>
    <w:rsid w:val="008B17D3"/>
    <w:rsid w:val="008B1849"/>
    <w:rsid w:val="008B26D8"/>
    <w:rsid w:val="008B5E7E"/>
    <w:rsid w:val="008B5F6D"/>
    <w:rsid w:val="008B7D6A"/>
    <w:rsid w:val="008C526C"/>
    <w:rsid w:val="008C5DB8"/>
    <w:rsid w:val="008D0738"/>
    <w:rsid w:val="008D0E40"/>
    <w:rsid w:val="008D0FF2"/>
    <w:rsid w:val="008D34D6"/>
    <w:rsid w:val="008D7BF8"/>
    <w:rsid w:val="008E07D5"/>
    <w:rsid w:val="008E1C00"/>
    <w:rsid w:val="008E4448"/>
    <w:rsid w:val="008E4515"/>
    <w:rsid w:val="008E6AAC"/>
    <w:rsid w:val="008E6F78"/>
    <w:rsid w:val="008E7300"/>
    <w:rsid w:val="008F05E9"/>
    <w:rsid w:val="008F0EAE"/>
    <w:rsid w:val="008F11D1"/>
    <w:rsid w:val="008F3320"/>
    <w:rsid w:val="008F3498"/>
    <w:rsid w:val="008F3E04"/>
    <w:rsid w:val="009002AE"/>
    <w:rsid w:val="0090190E"/>
    <w:rsid w:val="00902FBF"/>
    <w:rsid w:val="00905591"/>
    <w:rsid w:val="00914A36"/>
    <w:rsid w:val="0091674A"/>
    <w:rsid w:val="0091698E"/>
    <w:rsid w:val="009169DC"/>
    <w:rsid w:val="00923286"/>
    <w:rsid w:val="00923540"/>
    <w:rsid w:val="00927556"/>
    <w:rsid w:val="009303C7"/>
    <w:rsid w:val="00930B37"/>
    <w:rsid w:val="00930FC5"/>
    <w:rsid w:val="00936352"/>
    <w:rsid w:val="00936A34"/>
    <w:rsid w:val="0094149E"/>
    <w:rsid w:val="009439D3"/>
    <w:rsid w:val="00943E8F"/>
    <w:rsid w:val="00951BA1"/>
    <w:rsid w:val="009548C7"/>
    <w:rsid w:val="00961BB2"/>
    <w:rsid w:val="0097109F"/>
    <w:rsid w:val="009725C0"/>
    <w:rsid w:val="009761C4"/>
    <w:rsid w:val="0098094B"/>
    <w:rsid w:val="0098108C"/>
    <w:rsid w:val="00981DBB"/>
    <w:rsid w:val="009826DB"/>
    <w:rsid w:val="0098399E"/>
    <w:rsid w:val="00983B73"/>
    <w:rsid w:val="00986E4B"/>
    <w:rsid w:val="00987673"/>
    <w:rsid w:val="00987DB1"/>
    <w:rsid w:val="009911F3"/>
    <w:rsid w:val="0099250D"/>
    <w:rsid w:val="009A0957"/>
    <w:rsid w:val="009A6328"/>
    <w:rsid w:val="009B304A"/>
    <w:rsid w:val="009B5A05"/>
    <w:rsid w:val="009B7DF5"/>
    <w:rsid w:val="009C1072"/>
    <w:rsid w:val="009C2626"/>
    <w:rsid w:val="009C550C"/>
    <w:rsid w:val="009C5CD8"/>
    <w:rsid w:val="009C64AA"/>
    <w:rsid w:val="009C64F8"/>
    <w:rsid w:val="009C7064"/>
    <w:rsid w:val="009C7E0B"/>
    <w:rsid w:val="009D02B3"/>
    <w:rsid w:val="009D1E08"/>
    <w:rsid w:val="009D2933"/>
    <w:rsid w:val="009D3018"/>
    <w:rsid w:val="009D3C29"/>
    <w:rsid w:val="009D5D9E"/>
    <w:rsid w:val="009D6DFE"/>
    <w:rsid w:val="009E021D"/>
    <w:rsid w:val="009E064E"/>
    <w:rsid w:val="009E5E41"/>
    <w:rsid w:val="009E6A52"/>
    <w:rsid w:val="009E6EB1"/>
    <w:rsid w:val="009F0183"/>
    <w:rsid w:val="009F3849"/>
    <w:rsid w:val="009F3852"/>
    <w:rsid w:val="009F4A63"/>
    <w:rsid w:val="00A02921"/>
    <w:rsid w:val="00A03041"/>
    <w:rsid w:val="00A03EE4"/>
    <w:rsid w:val="00A06BC7"/>
    <w:rsid w:val="00A131E2"/>
    <w:rsid w:val="00A133E2"/>
    <w:rsid w:val="00A159B8"/>
    <w:rsid w:val="00A16242"/>
    <w:rsid w:val="00A16B96"/>
    <w:rsid w:val="00A2023D"/>
    <w:rsid w:val="00A20E3E"/>
    <w:rsid w:val="00A26006"/>
    <w:rsid w:val="00A321CB"/>
    <w:rsid w:val="00A4002F"/>
    <w:rsid w:val="00A40126"/>
    <w:rsid w:val="00A40135"/>
    <w:rsid w:val="00A40F1E"/>
    <w:rsid w:val="00A507F5"/>
    <w:rsid w:val="00A51BAA"/>
    <w:rsid w:val="00A52B00"/>
    <w:rsid w:val="00A52C60"/>
    <w:rsid w:val="00A57599"/>
    <w:rsid w:val="00A6223B"/>
    <w:rsid w:val="00A6266C"/>
    <w:rsid w:val="00A63468"/>
    <w:rsid w:val="00A63B1A"/>
    <w:rsid w:val="00A64A25"/>
    <w:rsid w:val="00A70197"/>
    <w:rsid w:val="00A7338D"/>
    <w:rsid w:val="00A81A29"/>
    <w:rsid w:val="00A82763"/>
    <w:rsid w:val="00A83BA1"/>
    <w:rsid w:val="00A849EA"/>
    <w:rsid w:val="00A85991"/>
    <w:rsid w:val="00A85E08"/>
    <w:rsid w:val="00A901CA"/>
    <w:rsid w:val="00A960ED"/>
    <w:rsid w:val="00A97378"/>
    <w:rsid w:val="00AA1114"/>
    <w:rsid w:val="00AA11AA"/>
    <w:rsid w:val="00AA45F9"/>
    <w:rsid w:val="00AA556C"/>
    <w:rsid w:val="00AB3909"/>
    <w:rsid w:val="00AB5DC2"/>
    <w:rsid w:val="00AB6CE4"/>
    <w:rsid w:val="00AB6D19"/>
    <w:rsid w:val="00AB7684"/>
    <w:rsid w:val="00AC3201"/>
    <w:rsid w:val="00AC679D"/>
    <w:rsid w:val="00AC7710"/>
    <w:rsid w:val="00AD3097"/>
    <w:rsid w:val="00AD5B75"/>
    <w:rsid w:val="00AE0E27"/>
    <w:rsid w:val="00AE0FD7"/>
    <w:rsid w:val="00AE6435"/>
    <w:rsid w:val="00AE7EDF"/>
    <w:rsid w:val="00AF00B6"/>
    <w:rsid w:val="00AF0767"/>
    <w:rsid w:val="00AF3426"/>
    <w:rsid w:val="00AF6885"/>
    <w:rsid w:val="00B016A1"/>
    <w:rsid w:val="00B01881"/>
    <w:rsid w:val="00B04E31"/>
    <w:rsid w:val="00B10CC6"/>
    <w:rsid w:val="00B150B5"/>
    <w:rsid w:val="00B16527"/>
    <w:rsid w:val="00B206B6"/>
    <w:rsid w:val="00B20A65"/>
    <w:rsid w:val="00B20F6B"/>
    <w:rsid w:val="00B21924"/>
    <w:rsid w:val="00B2409E"/>
    <w:rsid w:val="00B26DAF"/>
    <w:rsid w:val="00B305ED"/>
    <w:rsid w:val="00B345F9"/>
    <w:rsid w:val="00B35403"/>
    <w:rsid w:val="00B37E6B"/>
    <w:rsid w:val="00B43A05"/>
    <w:rsid w:val="00B51A1C"/>
    <w:rsid w:val="00B51B7F"/>
    <w:rsid w:val="00B60C41"/>
    <w:rsid w:val="00B63159"/>
    <w:rsid w:val="00B63578"/>
    <w:rsid w:val="00B67700"/>
    <w:rsid w:val="00B7022A"/>
    <w:rsid w:val="00B72158"/>
    <w:rsid w:val="00B726B1"/>
    <w:rsid w:val="00B7347E"/>
    <w:rsid w:val="00B763F0"/>
    <w:rsid w:val="00B76B99"/>
    <w:rsid w:val="00B8053D"/>
    <w:rsid w:val="00B80633"/>
    <w:rsid w:val="00B81258"/>
    <w:rsid w:val="00B83BD1"/>
    <w:rsid w:val="00B8525A"/>
    <w:rsid w:val="00B853B9"/>
    <w:rsid w:val="00B85A93"/>
    <w:rsid w:val="00B920CF"/>
    <w:rsid w:val="00B96D71"/>
    <w:rsid w:val="00BA02F7"/>
    <w:rsid w:val="00BA2E66"/>
    <w:rsid w:val="00BA3FD5"/>
    <w:rsid w:val="00BA4514"/>
    <w:rsid w:val="00BB489C"/>
    <w:rsid w:val="00BB5B54"/>
    <w:rsid w:val="00BB5B60"/>
    <w:rsid w:val="00BC1FE9"/>
    <w:rsid w:val="00BC24C3"/>
    <w:rsid w:val="00BC2692"/>
    <w:rsid w:val="00BC3CAA"/>
    <w:rsid w:val="00BC4A59"/>
    <w:rsid w:val="00BD2ECC"/>
    <w:rsid w:val="00BD4570"/>
    <w:rsid w:val="00BD7659"/>
    <w:rsid w:val="00BE04BE"/>
    <w:rsid w:val="00BE184E"/>
    <w:rsid w:val="00BE3DF9"/>
    <w:rsid w:val="00BE69F8"/>
    <w:rsid w:val="00BF304E"/>
    <w:rsid w:val="00C0249B"/>
    <w:rsid w:val="00C04507"/>
    <w:rsid w:val="00C045D2"/>
    <w:rsid w:val="00C1041C"/>
    <w:rsid w:val="00C10DBC"/>
    <w:rsid w:val="00C13E0A"/>
    <w:rsid w:val="00C154B5"/>
    <w:rsid w:val="00C15EFD"/>
    <w:rsid w:val="00C2130E"/>
    <w:rsid w:val="00C236EF"/>
    <w:rsid w:val="00C25399"/>
    <w:rsid w:val="00C3030F"/>
    <w:rsid w:val="00C31D47"/>
    <w:rsid w:val="00C3241E"/>
    <w:rsid w:val="00C3244A"/>
    <w:rsid w:val="00C34CAE"/>
    <w:rsid w:val="00C35D89"/>
    <w:rsid w:val="00C42346"/>
    <w:rsid w:val="00C471FE"/>
    <w:rsid w:val="00C53160"/>
    <w:rsid w:val="00C543E7"/>
    <w:rsid w:val="00C65E37"/>
    <w:rsid w:val="00C710FE"/>
    <w:rsid w:val="00C71EC4"/>
    <w:rsid w:val="00C7404C"/>
    <w:rsid w:val="00C758D5"/>
    <w:rsid w:val="00C75F73"/>
    <w:rsid w:val="00C80902"/>
    <w:rsid w:val="00C818E4"/>
    <w:rsid w:val="00C857F5"/>
    <w:rsid w:val="00C86D58"/>
    <w:rsid w:val="00C9271D"/>
    <w:rsid w:val="00C94ADC"/>
    <w:rsid w:val="00C95C6E"/>
    <w:rsid w:val="00CA4F62"/>
    <w:rsid w:val="00CA6B8E"/>
    <w:rsid w:val="00CB0D2B"/>
    <w:rsid w:val="00CB6597"/>
    <w:rsid w:val="00CC1B89"/>
    <w:rsid w:val="00CC341C"/>
    <w:rsid w:val="00CC4EF6"/>
    <w:rsid w:val="00CC5378"/>
    <w:rsid w:val="00CD65C1"/>
    <w:rsid w:val="00CD69C0"/>
    <w:rsid w:val="00CE1C77"/>
    <w:rsid w:val="00CE3964"/>
    <w:rsid w:val="00CE722B"/>
    <w:rsid w:val="00CF0F09"/>
    <w:rsid w:val="00CF20DE"/>
    <w:rsid w:val="00CF6653"/>
    <w:rsid w:val="00D0333A"/>
    <w:rsid w:val="00D067A4"/>
    <w:rsid w:val="00D072FF"/>
    <w:rsid w:val="00D10A62"/>
    <w:rsid w:val="00D1174D"/>
    <w:rsid w:val="00D119E0"/>
    <w:rsid w:val="00D131FC"/>
    <w:rsid w:val="00D16EC0"/>
    <w:rsid w:val="00D227CC"/>
    <w:rsid w:val="00D24AA1"/>
    <w:rsid w:val="00D26077"/>
    <w:rsid w:val="00D267DA"/>
    <w:rsid w:val="00D3184D"/>
    <w:rsid w:val="00D44BD9"/>
    <w:rsid w:val="00D50032"/>
    <w:rsid w:val="00D5234E"/>
    <w:rsid w:val="00D55B88"/>
    <w:rsid w:val="00D56139"/>
    <w:rsid w:val="00D56D61"/>
    <w:rsid w:val="00D602B4"/>
    <w:rsid w:val="00D661B2"/>
    <w:rsid w:val="00D66683"/>
    <w:rsid w:val="00D66758"/>
    <w:rsid w:val="00D7114E"/>
    <w:rsid w:val="00D72DA4"/>
    <w:rsid w:val="00D80885"/>
    <w:rsid w:val="00D83461"/>
    <w:rsid w:val="00D86102"/>
    <w:rsid w:val="00D865F6"/>
    <w:rsid w:val="00D866FC"/>
    <w:rsid w:val="00D91D42"/>
    <w:rsid w:val="00D92849"/>
    <w:rsid w:val="00D9347F"/>
    <w:rsid w:val="00D93FBE"/>
    <w:rsid w:val="00D9451A"/>
    <w:rsid w:val="00D96E68"/>
    <w:rsid w:val="00DA125F"/>
    <w:rsid w:val="00DA1C6A"/>
    <w:rsid w:val="00DA2945"/>
    <w:rsid w:val="00DA2987"/>
    <w:rsid w:val="00DA2E22"/>
    <w:rsid w:val="00DA3B7F"/>
    <w:rsid w:val="00DA51E8"/>
    <w:rsid w:val="00DA6872"/>
    <w:rsid w:val="00DB0904"/>
    <w:rsid w:val="00DB1292"/>
    <w:rsid w:val="00DB1C7E"/>
    <w:rsid w:val="00DB2ED4"/>
    <w:rsid w:val="00DB5CBD"/>
    <w:rsid w:val="00DB72B7"/>
    <w:rsid w:val="00DB7963"/>
    <w:rsid w:val="00DC07D4"/>
    <w:rsid w:val="00DC36D6"/>
    <w:rsid w:val="00DD08A4"/>
    <w:rsid w:val="00DD0ABE"/>
    <w:rsid w:val="00DD2D1B"/>
    <w:rsid w:val="00DD741D"/>
    <w:rsid w:val="00DE0CBF"/>
    <w:rsid w:val="00DE18A8"/>
    <w:rsid w:val="00DE2D20"/>
    <w:rsid w:val="00DE4A71"/>
    <w:rsid w:val="00DE6D2C"/>
    <w:rsid w:val="00DF5A7E"/>
    <w:rsid w:val="00E004B7"/>
    <w:rsid w:val="00E1161B"/>
    <w:rsid w:val="00E124B3"/>
    <w:rsid w:val="00E12F4B"/>
    <w:rsid w:val="00E14B1C"/>
    <w:rsid w:val="00E14CEF"/>
    <w:rsid w:val="00E14FC9"/>
    <w:rsid w:val="00E16DA4"/>
    <w:rsid w:val="00E2141F"/>
    <w:rsid w:val="00E22A78"/>
    <w:rsid w:val="00E22CDD"/>
    <w:rsid w:val="00E23FE5"/>
    <w:rsid w:val="00E2605E"/>
    <w:rsid w:val="00E26226"/>
    <w:rsid w:val="00E269AB"/>
    <w:rsid w:val="00E273C1"/>
    <w:rsid w:val="00E32FEB"/>
    <w:rsid w:val="00E3362F"/>
    <w:rsid w:val="00E3435F"/>
    <w:rsid w:val="00E377C0"/>
    <w:rsid w:val="00E37B95"/>
    <w:rsid w:val="00E45315"/>
    <w:rsid w:val="00E456FF"/>
    <w:rsid w:val="00E4626F"/>
    <w:rsid w:val="00E51437"/>
    <w:rsid w:val="00E518D5"/>
    <w:rsid w:val="00E53E3F"/>
    <w:rsid w:val="00E546C8"/>
    <w:rsid w:val="00E55F3B"/>
    <w:rsid w:val="00E61C1D"/>
    <w:rsid w:val="00E61E7D"/>
    <w:rsid w:val="00E648FF"/>
    <w:rsid w:val="00E65C7F"/>
    <w:rsid w:val="00E66280"/>
    <w:rsid w:val="00E678B7"/>
    <w:rsid w:val="00E72B30"/>
    <w:rsid w:val="00E75766"/>
    <w:rsid w:val="00E75EE1"/>
    <w:rsid w:val="00E840C8"/>
    <w:rsid w:val="00E913FA"/>
    <w:rsid w:val="00E93331"/>
    <w:rsid w:val="00EA127F"/>
    <w:rsid w:val="00EA7996"/>
    <w:rsid w:val="00EB16B5"/>
    <w:rsid w:val="00EB4B6C"/>
    <w:rsid w:val="00EC0D74"/>
    <w:rsid w:val="00EC4CA9"/>
    <w:rsid w:val="00EC5F17"/>
    <w:rsid w:val="00EC5FCB"/>
    <w:rsid w:val="00ED136D"/>
    <w:rsid w:val="00ED1A20"/>
    <w:rsid w:val="00ED7EE6"/>
    <w:rsid w:val="00EE12DC"/>
    <w:rsid w:val="00EE1BBB"/>
    <w:rsid w:val="00EE484D"/>
    <w:rsid w:val="00EE4DCE"/>
    <w:rsid w:val="00EE5D24"/>
    <w:rsid w:val="00EF760B"/>
    <w:rsid w:val="00EF7D8C"/>
    <w:rsid w:val="00F00457"/>
    <w:rsid w:val="00F00B58"/>
    <w:rsid w:val="00F019C8"/>
    <w:rsid w:val="00F02110"/>
    <w:rsid w:val="00F02277"/>
    <w:rsid w:val="00F039C0"/>
    <w:rsid w:val="00F040C5"/>
    <w:rsid w:val="00F06BDB"/>
    <w:rsid w:val="00F10077"/>
    <w:rsid w:val="00F12D20"/>
    <w:rsid w:val="00F13CB4"/>
    <w:rsid w:val="00F1507F"/>
    <w:rsid w:val="00F15712"/>
    <w:rsid w:val="00F158DA"/>
    <w:rsid w:val="00F17056"/>
    <w:rsid w:val="00F175C5"/>
    <w:rsid w:val="00F350D1"/>
    <w:rsid w:val="00F35873"/>
    <w:rsid w:val="00F35B94"/>
    <w:rsid w:val="00F36A96"/>
    <w:rsid w:val="00F401B9"/>
    <w:rsid w:val="00F40CA9"/>
    <w:rsid w:val="00F411FA"/>
    <w:rsid w:val="00F44D7B"/>
    <w:rsid w:val="00F44F36"/>
    <w:rsid w:val="00F459A2"/>
    <w:rsid w:val="00F45B0D"/>
    <w:rsid w:val="00F476C1"/>
    <w:rsid w:val="00F47F65"/>
    <w:rsid w:val="00F52E03"/>
    <w:rsid w:val="00F53190"/>
    <w:rsid w:val="00F55F1D"/>
    <w:rsid w:val="00F61836"/>
    <w:rsid w:val="00F627CA"/>
    <w:rsid w:val="00F64F3C"/>
    <w:rsid w:val="00F66F4A"/>
    <w:rsid w:val="00F67A87"/>
    <w:rsid w:val="00F71488"/>
    <w:rsid w:val="00F72672"/>
    <w:rsid w:val="00F74961"/>
    <w:rsid w:val="00F762DF"/>
    <w:rsid w:val="00F77AF1"/>
    <w:rsid w:val="00F8067A"/>
    <w:rsid w:val="00F8236B"/>
    <w:rsid w:val="00F870D5"/>
    <w:rsid w:val="00F8754D"/>
    <w:rsid w:val="00F9035F"/>
    <w:rsid w:val="00F9057C"/>
    <w:rsid w:val="00F9337E"/>
    <w:rsid w:val="00FA344A"/>
    <w:rsid w:val="00FA37E2"/>
    <w:rsid w:val="00FA41E4"/>
    <w:rsid w:val="00FA4B9F"/>
    <w:rsid w:val="00FA4D04"/>
    <w:rsid w:val="00FB2435"/>
    <w:rsid w:val="00FB282B"/>
    <w:rsid w:val="00FB5BD5"/>
    <w:rsid w:val="00FB6863"/>
    <w:rsid w:val="00FB6A47"/>
    <w:rsid w:val="00FB7CA9"/>
    <w:rsid w:val="00FB7FFA"/>
    <w:rsid w:val="00FC17B3"/>
    <w:rsid w:val="00FC2558"/>
    <w:rsid w:val="00FC547A"/>
    <w:rsid w:val="00FC5AD6"/>
    <w:rsid w:val="00FC6906"/>
    <w:rsid w:val="00FD5023"/>
    <w:rsid w:val="00FD5B0F"/>
    <w:rsid w:val="00FD6D00"/>
    <w:rsid w:val="00FD6DC5"/>
    <w:rsid w:val="00FE194D"/>
    <w:rsid w:val="00FE22B8"/>
    <w:rsid w:val="00FE281D"/>
    <w:rsid w:val="00FE6CFF"/>
    <w:rsid w:val="00FE7D88"/>
    <w:rsid w:val="00FF1A4F"/>
    <w:rsid w:val="00FF2AF1"/>
    <w:rsid w:val="00FF4185"/>
    <w:rsid w:val="0143318F"/>
    <w:rsid w:val="0198D076"/>
    <w:rsid w:val="01F0694C"/>
    <w:rsid w:val="03DC1419"/>
    <w:rsid w:val="03F88915"/>
    <w:rsid w:val="03F8D149"/>
    <w:rsid w:val="0472ECE0"/>
    <w:rsid w:val="05A08168"/>
    <w:rsid w:val="05A9C7A0"/>
    <w:rsid w:val="06906297"/>
    <w:rsid w:val="0704B1CF"/>
    <w:rsid w:val="07B42201"/>
    <w:rsid w:val="080BFE28"/>
    <w:rsid w:val="08305835"/>
    <w:rsid w:val="0841A7CC"/>
    <w:rsid w:val="08C92CAD"/>
    <w:rsid w:val="0B224162"/>
    <w:rsid w:val="0D0BFB75"/>
    <w:rsid w:val="0EB5C3F7"/>
    <w:rsid w:val="0F0CD175"/>
    <w:rsid w:val="0F10E50F"/>
    <w:rsid w:val="0F173C51"/>
    <w:rsid w:val="0F9A6E46"/>
    <w:rsid w:val="0FF75EA2"/>
    <w:rsid w:val="1157643E"/>
    <w:rsid w:val="1199B811"/>
    <w:rsid w:val="120EEFB7"/>
    <w:rsid w:val="12D81308"/>
    <w:rsid w:val="1332A8AB"/>
    <w:rsid w:val="13A1B09D"/>
    <w:rsid w:val="13E7E11D"/>
    <w:rsid w:val="143E9E52"/>
    <w:rsid w:val="14E84428"/>
    <w:rsid w:val="14EF4E57"/>
    <w:rsid w:val="179F8462"/>
    <w:rsid w:val="17A7890F"/>
    <w:rsid w:val="17D1EC43"/>
    <w:rsid w:val="194A30D4"/>
    <w:rsid w:val="1A330CD3"/>
    <w:rsid w:val="1A9ED384"/>
    <w:rsid w:val="1AD596BF"/>
    <w:rsid w:val="1B4B7900"/>
    <w:rsid w:val="1BA06941"/>
    <w:rsid w:val="1BB177B0"/>
    <w:rsid w:val="1D575098"/>
    <w:rsid w:val="1D970273"/>
    <w:rsid w:val="1E127164"/>
    <w:rsid w:val="1E374688"/>
    <w:rsid w:val="1F001102"/>
    <w:rsid w:val="1FB1A87A"/>
    <w:rsid w:val="1FFE4E43"/>
    <w:rsid w:val="216FBCB3"/>
    <w:rsid w:val="227DCC53"/>
    <w:rsid w:val="2394EA4B"/>
    <w:rsid w:val="23E1AB89"/>
    <w:rsid w:val="2406F548"/>
    <w:rsid w:val="2468BF7A"/>
    <w:rsid w:val="247CFA41"/>
    <w:rsid w:val="24E90498"/>
    <w:rsid w:val="255760A9"/>
    <w:rsid w:val="256DFAAD"/>
    <w:rsid w:val="257F1742"/>
    <w:rsid w:val="2621E81E"/>
    <w:rsid w:val="265141A7"/>
    <w:rsid w:val="269EE9E2"/>
    <w:rsid w:val="26F20081"/>
    <w:rsid w:val="282498CF"/>
    <w:rsid w:val="29A09391"/>
    <w:rsid w:val="29C73B36"/>
    <w:rsid w:val="2A3417D0"/>
    <w:rsid w:val="2A58AFE9"/>
    <w:rsid w:val="2A7F211D"/>
    <w:rsid w:val="2A8D532B"/>
    <w:rsid w:val="2B117EF4"/>
    <w:rsid w:val="2BE3464D"/>
    <w:rsid w:val="2BE9108E"/>
    <w:rsid w:val="2C34056F"/>
    <w:rsid w:val="2D751CCB"/>
    <w:rsid w:val="2D90216B"/>
    <w:rsid w:val="2E495225"/>
    <w:rsid w:val="2E80FEB9"/>
    <w:rsid w:val="2FAEF81A"/>
    <w:rsid w:val="30D0F7F3"/>
    <w:rsid w:val="324C5143"/>
    <w:rsid w:val="32CC327D"/>
    <w:rsid w:val="32E0DBCC"/>
    <w:rsid w:val="33B7FCEB"/>
    <w:rsid w:val="34297A71"/>
    <w:rsid w:val="35211789"/>
    <w:rsid w:val="35368101"/>
    <w:rsid w:val="35AD8491"/>
    <w:rsid w:val="35CB90DF"/>
    <w:rsid w:val="36005D53"/>
    <w:rsid w:val="366881CF"/>
    <w:rsid w:val="369C2248"/>
    <w:rsid w:val="3733EC36"/>
    <w:rsid w:val="38F1F6CA"/>
    <w:rsid w:val="3A74E5DC"/>
    <w:rsid w:val="3AB8ADDB"/>
    <w:rsid w:val="40E5D37D"/>
    <w:rsid w:val="40E6A5A7"/>
    <w:rsid w:val="415546F0"/>
    <w:rsid w:val="41D6B0CB"/>
    <w:rsid w:val="43089493"/>
    <w:rsid w:val="44049699"/>
    <w:rsid w:val="4433DBBE"/>
    <w:rsid w:val="44C9AF92"/>
    <w:rsid w:val="46584782"/>
    <w:rsid w:val="46B0D6CB"/>
    <w:rsid w:val="47676642"/>
    <w:rsid w:val="47ADC702"/>
    <w:rsid w:val="47E354BA"/>
    <w:rsid w:val="47FF6FDC"/>
    <w:rsid w:val="4823C00A"/>
    <w:rsid w:val="4908A95E"/>
    <w:rsid w:val="4923A2A4"/>
    <w:rsid w:val="493C0B50"/>
    <w:rsid w:val="49CA6D55"/>
    <w:rsid w:val="4B074882"/>
    <w:rsid w:val="4C3AD765"/>
    <w:rsid w:val="4D1CBFFB"/>
    <w:rsid w:val="4DA84483"/>
    <w:rsid w:val="4EE05B6D"/>
    <w:rsid w:val="4F2295B0"/>
    <w:rsid w:val="4FA1FBBA"/>
    <w:rsid w:val="50FA041C"/>
    <w:rsid w:val="51923B7C"/>
    <w:rsid w:val="525A3672"/>
    <w:rsid w:val="5295D47D"/>
    <w:rsid w:val="53285745"/>
    <w:rsid w:val="53899770"/>
    <w:rsid w:val="53AF16B3"/>
    <w:rsid w:val="5401D1D4"/>
    <w:rsid w:val="546C9870"/>
    <w:rsid w:val="54CB810A"/>
    <w:rsid w:val="55C9CAD6"/>
    <w:rsid w:val="56130B8F"/>
    <w:rsid w:val="56CF31A2"/>
    <w:rsid w:val="57A43932"/>
    <w:rsid w:val="583A3379"/>
    <w:rsid w:val="58C34E69"/>
    <w:rsid w:val="59146CD7"/>
    <w:rsid w:val="5AC81A9E"/>
    <w:rsid w:val="5B12EE96"/>
    <w:rsid w:val="5B7B7A58"/>
    <w:rsid w:val="5B905244"/>
    <w:rsid w:val="5DD2753E"/>
    <w:rsid w:val="5E43835F"/>
    <w:rsid w:val="5E6001AE"/>
    <w:rsid w:val="61715F40"/>
    <w:rsid w:val="62067728"/>
    <w:rsid w:val="622EB7E6"/>
    <w:rsid w:val="6313C367"/>
    <w:rsid w:val="6391F937"/>
    <w:rsid w:val="6409EAA1"/>
    <w:rsid w:val="64A0127C"/>
    <w:rsid w:val="64E3202B"/>
    <w:rsid w:val="65B2BF5F"/>
    <w:rsid w:val="66162631"/>
    <w:rsid w:val="67467FC4"/>
    <w:rsid w:val="675F66A9"/>
    <w:rsid w:val="67CE5A5A"/>
    <w:rsid w:val="6934E5A4"/>
    <w:rsid w:val="6A600BBB"/>
    <w:rsid w:val="6AB3698D"/>
    <w:rsid w:val="6B0F1697"/>
    <w:rsid w:val="6B0F5400"/>
    <w:rsid w:val="6B3F75D7"/>
    <w:rsid w:val="6C0601AB"/>
    <w:rsid w:val="6C072084"/>
    <w:rsid w:val="6C2E32B6"/>
    <w:rsid w:val="6D60024B"/>
    <w:rsid w:val="6E9C032B"/>
    <w:rsid w:val="6F9A92C9"/>
    <w:rsid w:val="70288560"/>
    <w:rsid w:val="71167568"/>
    <w:rsid w:val="7300EEB0"/>
    <w:rsid w:val="74274D4B"/>
    <w:rsid w:val="74B92000"/>
    <w:rsid w:val="74BE8AF2"/>
    <w:rsid w:val="75678A47"/>
    <w:rsid w:val="75839214"/>
    <w:rsid w:val="75EEA30C"/>
    <w:rsid w:val="75FF316B"/>
    <w:rsid w:val="76457258"/>
    <w:rsid w:val="765CE88A"/>
    <w:rsid w:val="77181F68"/>
    <w:rsid w:val="772185C0"/>
    <w:rsid w:val="77A39F0D"/>
    <w:rsid w:val="77FFF60C"/>
    <w:rsid w:val="7802CE67"/>
    <w:rsid w:val="78D84117"/>
    <w:rsid w:val="797D4CFE"/>
    <w:rsid w:val="7982C797"/>
    <w:rsid w:val="798A40D3"/>
    <w:rsid w:val="7AD7121C"/>
    <w:rsid w:val="7AEE8047"/>
    <w:rsid w:val="7B07E512"/>
    <w:rsid w:val="7B397528"/>
    <w:rsid w:val="7BEB908B"/>
    <w:rsid w:val="7C0C582C"/>
    <w:rsid w:val="7C5FED74"/>
    <w:rsid w:val="7C9ED27D"/>
    <w:rsid w:val="7DE4EB50"/>
    <w:rsid w:val="7EA18B47"/>
    <w:rsid w:val="7F9FB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BCBE0"/>
  <w15:chartTrackingRefBased/>
  <w15:docId w15:val="{D626A034-99EE-4649-BC51-F2B17284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1B"/>
  </w:style>
  <w:style w:type="paragraph" w:styleId="Heading1">
    <w:name w:val="heading 1"/>
    <w:basedOn w:val="Normal"/>
    <w:next w:val="Normal"/>
    <w:link w:val="Heading1Char"/>
    <w:uiPriority w:val="9"/>
    <w:qFormat/>
    <w:rsid w:val="0068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89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89C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8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89C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8289C"/>
    <w:rPr>
      <w:color w:val="6B9F25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9C"/>
  </w:style>
  <w:style w:type="character" w:styleId="FollowedHyperlink">
    <w:name w:val="FollowedHyperlink"/>
    <w:basedOn w:val="DefaultParagraphFont"/>
    <w:uiPriority w:val="99"/>
    <w:semiHidden/>
    <w:unhideWhenUsed/>
    <w:rsid w:val="0068289C"/>
    <w:rPr>
      <w:color w:val="9F671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41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1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A9"/>
  </w:style>
  <w:style w:type="paragraph" w:styleId="ListParagraph">
    <w:name w:val="List Paragraph"/>
    <w:basedOn w:val="Normal"/>
    <w:uiPriority w:val="34"/>
    <w:qFormat/>
    <w:rsid w:val="00DB0904"/>
    <w:pPr>
      <w:ind w:left="720"/>
      <w:contextualSpacing/>
    </w:pPr>
  </w:style>
  <w:style w:type="table" w:styleId="PlainTable5">
    <w:name w:val="Plain Table 5"/>
    <w:basedOn w:val="TableNormal"/>
    <w:uiPriority w:val="45"/>
    <w:rsid w:val="00EA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6E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6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066E"/>
    <w:rPr>
      <w:vertAlign w:val="superscript"/>
    </w:rPr>
  </w:style>
  <w:style w:type="paragraph" w:styleId="Revision">
    <w:name w:val="Revision"/>
    <w:hidden/>
    <w:uiPriority w:val="99"/>
    <w:semiHidden/>
    <w:rsid w:val="00352DA1"/>
    <w:pPr>
      <w:spacing w:after="0" w:line="240" w:lineRule="auto"/>
    </w:pPr>
  </w:style>
  <w:style w:type="paragraph" w:customStyle="1" w:styleId="IAIOQ2">
    <w:name w:val="IAIOQ2"/>
    <w:basedOn w:val="Normal"/>
    <w:rsid w:val="00746802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Default">
    <w:name w:val="Default"/>
    <w:rsid w:val="00A85991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v@mcga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v@mcga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mgn-627m-amendment-1-guidance-on-changes-and-available-exemptions-against-requirements-introduced-by-the-merchant-shipping-safety-standards-for-p/annex-1-mgn-627-amendment-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45bcfd-bbaf-42c9-9e26-487bd61a36cf">
      <UserInfo>
        <DisplayName>James Harvey</DisplayName>
        <AccountId>1215</AccountId>
        <AccountType/>
      </UserInfo>
      <UserInfo>
        <DisplayName>Catherine Boulting</DisplayName>
        <AccountId>581</AccountId>
        <AccountType/>
      </UserInfo>
      <UserInfo>
        <DisplayName>Debra Baker</DisplayName>
        <AccountId>144</AccountId>
        <AccountType/>
      </UserInfo>
      <UserInfo>
        <DisplayName>Jim House</DisplayName>
        <AccountId>999</AccountId>
        <AccountType/>
      </UserInfo>
      <UserInfo>
        <DisplayName>Matt Giacomini</DisplayName>
        <AccountId>51</AccountId>
        <AccountType/>
      </UserInfo>
      <UserInfo>
        <DisplayName>Gwilym Stone</DisplayName>
        <AccountId>31</AccountId>
        <AccountType/>
      </UserInfo>
      <UserInfo>
        <DisplayName>Allan Love</DisplayName>
        <AccountId>1996</AccountId>
        <AccountType/>
      </UserInfo>
    </SharedWithUsers>
    <TaxCatchAll xmlns="dc45bcfd-bbaf-42c9-9e26-487bd61a36cf">
      <Value>3</Value>
      <Value>2</Value>
      <Value>1</Value>
    </TaxCatchAll>
    <a36e0fa4197a4ba09a617b2e7366b4b2 xmlns="dc45bcfd-bbaf-42c9-9e26-487bd61a36cf">
      <Terms xmlns="http://schemas.microsoft.com/office/infopath/2007/PartnerControls"/>
    </a36e0fa4197a4ba09a617b2e7366b4b2>
    <c499b260617c4b5eaf92d8c09adce154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 Standards</TermName>
          <TermId xmlns="http://schemas.microsoft.com/office/infopath/2007/PartnerControls">f5b14a04-4293-43d7-a34b-2a0e2ceee6eb</TermId>
        </TermInfo>
      </Terms>
    </c499b260617c4b5eaf92d8c09adce154>
    <a8b3a809a29c44ae94a4fa2f014c4ffb xmlns="dc45bcfd-bbaf-42c9-9e26-487bd61a36cf">
      <Terms xmlns="http://schemas.microsoft.com/office/infopath/2007/PartnerControls"/>
    </a8b3a809a29c44ae94a4fa2f014c4ffb>
    <n6d8e040e71449c29ced161e582c87d0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e655484-ebfc-4ea9-846a-aaf9328996e5</TermId>
        </TermInfo>
      </Terms>
    </n6d8e040e71449c29ced161e582c87d0>
    <i86e2090e8a8461289b87073187c9209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SS</TermName>
          <TermId xmlns="http://schemas.microsoft.com/office/infopath/2007/PartnerControls">b54ccbe7-5a6d-4ceb-aa83-8b281e0882a5</TermId>
        </TermInfo>
      </Terms>
    </i86e2090e8a8461289b87073187c920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AE45A35BAC47A72315502D138294" ma:contentTypeVersion="25" ma:contentTypeDescription="Create a new document." ma:contentTypeScope="" ma:versionID="7cab5764b6ce6fa92d7ebf5cd93bebbb">
  <xsd:schema xmlns:xsd="http://www.w3.org/2001/XMLSchema" xmlns:xs="http://www.w3.org/2001/XMLSchema" xmlns:p="http://schemas.microsoft.com/office/2006/metadata/properties" xmlns:ns2="dc45bcfd-bbaf-42c9-9e26-487bd61a36cf" xmlns:ns3="46fc4030-e898-4fa6-83b8-905db39ea0f7" targetNamespace="http://schemas.microsoft.com/office/2006/metadata/properties" ma:root="true" ma:fieldsID="eb2ba2e81fdb7fd6a440fcbb48705db1" ns2:_="" ns3:_="">
    <xsd:import namespace="dc45bcfd-bbaf-42c9-9e26-487bd61a36cf"/>
    <xsd:import namespace="46fc4030-e898-4fa6-83b8-905db39ea0f7"/>
    <xsd:element name="properties">
      <xsd:complexType>
        <xsd:sequence>
          <xsd:element name="documentManagement">
            <xsd:complexType>
              <xsd:all>
                <xsd:element ref="ns2:i86e2090e8a8461289b87073187c9209" minOccurs="0"/>
                <xsd:element ref="ns2:TaxCatchAll" minOccurs="0"/>
                <xsd:element ref="ns2:a8b3a809a29c44ae94a4fa2f014c4ffb" minOccurs="0"/>
                <xsd:element ref="ns2:c499b260617c4b5eaf92d8c09adce154" minOccurs="0"/>
                <xsd:element ref="ns2:a36e0fa4197a4ba09a617b2e7366b4b2" minOccurs="0"/>
                <xsd:element ref="ns2:n6d8e040e71449c29ced161e582c87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bcfd-bbaf-42c9-9e26-487bd61a36cf" elementFormDefault="qualified">
    <xsd:import namespace="http://schemas.microsoft.com/office/2006/documentManagement/types"/>
    <xsd:import namespace="http://schemas.microsoft.com/office/infopath/2007/PartnerControls"/>
    <xsd:element name="i86e2090e8a8461289b87073187c9209" ma:index="9" nillable="true" ma:taxonomy="true" ma:internalName="i86e2090e8a8461289b87073187c9209" ma:taxonomyFieldName="TCM_x0020_Directorate" ma:displayName="TCM Directorate" ma:default="2;#DMSS|b54ccbe7-5a6d-4ceb-aa83-8b281e0882a5" ma:fieldId="{286e2090-e8a8-4612-89b8-7073187c9209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cb5f98b-a9ce-4087-bc9d-bbd7d615ee72}" ma:internalName="TaxCatchAll" ma:showField="CatchAllData" ma:web="dc45bcfd-bbaf-42c9-9e26-487bd61a3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a809a29c44ae94a4fa2f014c4ffb" ma:index="12" nillable="true" ma:taxonomy="true" ma:internalName="a8b3a809a29c44ae94a4fa2f014c4ffb" ma:taxonomyFieldName="TCM_x0020_Division" ma:displayName="TCM Division" ma:default="" ma:fieldId="{a8b3a809-a29c-44ae-94a4-fa2f014c4ffb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99b260617c4b5eaf92d8c09adce154" ma:index="14" nillable="true" ma:taxonomy="true" ma:internalName="c499b260617c4b5eaf92d8c09adce154" ma:taxonomyFieldName="TCM_x0020_Branch" ma:displayName="TCM Branch" ma:default="1;#Ship Standards|f5b14a04-4293-43d7-a34b-2a0e2ceee6eb" ma:fieldId="{c499b260-617c-4b5e-af92-d8c09adce154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6e0fa4197a4ba09a617b2e7366b4b2" ma:index="16" nillable="true" ma:taxonomy="true" ma:internalName="a36e0fa4197a4ba09a617b2e7366b4b2" ma:taxonomyFieldName="TCM_x0020_Team" ma:displayName="TCM Team" ma:default="" ma:fieldId="{a36e0fa4-197a-4ba0-9a61-7b2e7366b4b2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d8e040e71449c29ced161e582c87d0" ma:index="18" nillable="true" ma:taxonomy="true" ma:internalName="n6d8e040e71449c29ced161e582c87d0" ma:taxonomyFieldName="Security_x0020_Marking" ma:displayName="Security Marking" ma:default="3;#OFFICIAL|2e655484-ebfc-4ea9-846a-aaf9328996e5" ma:fieldId="{76d8e040-e714-49c2-9ced-161e582c87d0}" ma:sspId="392749a1-6d09-4485-8891-1ebdac6badf5" ma:termSetId="22b29e82-2414-458d-9e9d-c78345a6f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4030-e898-4fa6-83b8-905db39ea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E54B4-1587-46B7-B3D4-1C5A65770F2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6fc4030-e898-4fa6-83b8-905db39ea0f7"/>
    <ds:schemaRef ds:uri="dc45bcfd-bbaf-42c9-9e26-487bd61a36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8AD5B2-B83C-4450-9968-379CB605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5bcfd-bbaf-42c9-9e26-487bd61a36cf"/>
    <ds:schemaRef ds:uri="46fc4030-e898-4fa6-83b8-905db39ea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37DF2-90FE-44A5-8EAB-F2AEF58F6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2A4A6-BB19-4B1A-817E-BE0268B5E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Consultation Template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Consultation Template</dc:title>
  <dc:subject/>
  <dc:creator>Gareth Love</dc:creator>
  <cp:keywords/>
  <dc:description/>
  <cp:lastModifiedBy>Debra Newman</cp:lastModifiedBy>
  <cp:revision>3</cp:revision>
  <cp:lastPrinted>2022-12-01T08:36:00Z</cp:lastPrinted>
  <dcterms:created xsi:type="dcterms:W3CDTF">2024-09-05T10:11:00Z</dcterms:created>
  <dcterms:modified xsi:type="dcterms:W3CDTF">2024-09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LDDivision">
    <vt:lpwstr/>
  </property>
  <property fmtid="{D5CDD505-2E9C-101B-9397-08002B2CF9AE}" pid="3" name="MLDBranch">
    <vt:lpwstr/>
  </property>
  <property fmtid="{D5CDD505-2E9C-101B-9397-08002B2CF9AE}" pid="4" name="ContentTypeId">
    <vt:lpwstr>0x0101003177AE45A35BAC47A72315502D138294</vt:lpwstr>
  </property>
  <property fmtid="{D5CDD505-2E9C-101B-9397-08002B2CF9AE}" pid="5" name="MLDDirectorate">
    <vt:lpwstr>11;#OCCE|b1ad4ca1-5c55-4ac7-8ca7-37e0e066f7dc</vt:lpwstr>
  </property>
  <property fmtid="{D5CDD505-2E9C-101B-9397-08002B2CF9AE}" pid="6" name="MLDApproverGroupID">
    <vt:lpwstr>109;#b5caefad-7daa-4ea0-86e5-9c374130afdc|a8857493-909c-43c7-967d-c90a73b1bb85</vt:lpwstr>
  </property>
  <property fmtid="{D5CDD505-2E9C-101B-9397-08002B2CF9AE}" pid="7" name="SecurityMarking">
    <vt:lpwstr>1;#Official|2e655484-ebfc-4ea9-846a-aaf9328996e5</vt:lpwstr>
  </property>
  <property fmtid="{D5CDD505-2E9C-101B-9397-08002B2CF9AE}" pid="8" name="MLDType">
    <vt:lpwstr>128;#Corporate Guidance (CORP)|ac73b475-498e-4e55-b206-7dae7384caf1</vt:lpwstr>
  </property>
  <property fmtid="{D5CDD505-2E9C-101B-9397-08002B2CF9AE}" pid="9" name="MLDOwnerGroupID">
    <vt:lpwstr>110;#6f16bdba-1a74-462a-b2e8-ac06bb70eaca|ddc770bd-b738-41e5-8d3e-1f7605c9361e</vt:lpwstr>
  </property>
  <property fmtid="{D5CDD505-2E9C-101B-9397-08002B2CF9AE}" pid="10" name="MLDTeam">
    <vt:lpwstr>36;#Secretariat Evidence and Analysis|e315eae8-4884-4683-a58f-f648d239993a</vt:lpwstr>
  </property>
  <property fmtid="{D5CDD505-2E9C-101B-9397-08002B2CF9AE}" pid="11" name="AuthorIds_UIVersion_515">
    <vt:lpwstr>236</vt:lpwstr>
  </property>
  <property fmtid="{D5CDD505-2E9C-101B-9397-08002B2CF9AE}" pid="12" name="MLD Document Prefix">
    <vt:lpwstr/>
  </property>
  <property fmtid="{D5CDD505-2E9C-101B-9397-08002B2CF9AE}" pid="13" name="Order">
    <vt:r8>112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CM Team">
    <vt:lpwstr/>
  </property>
  <property fmtid="{D5CDD505-2E9C-101B-9397-08002B2CF9AE}" pid="20" name="Security Marking">
    <vt:lpwstr>3;#OFFICIAL|2e655484-ebfc-4ea9-846a-aaf9328996e5</vt:lpwstr>
  </property>
  <property fmtid="{D5CDD505-2E9C-101B-9397-08002B2CF9AE}" pid="21" name="TCM Division">
    <vt:lpwstr/>
  </property>
  <property fmtid="{D5CDD505-2E9C-101B-9397-08002B2CF9AE}" pid="22" name="TCM Directorate">
    <vt:lpwstr>2;#DMSS|b54ccbe7-5a6d-4ceb-aa83-8b281e0882a5</vt:lpwstr>
  </property>
  <property fmtid="{D5CDD505-2E9C-101B-9397-08002B2CF9AE}" pid="23" name="TCM Branch">
    <vt:lpwstr>1;#Ship Standards|f5b14a04-4293-43d7-a34b-2a0e2ceee6eb</vt:lpwstr>
  </property>
  <property fmtid="{D5CDD505-2E9C-101B-9397-08002B2CF9AE}" pid="24" name="MSIP_Label_c8b443ca-c1bb-4c68-942c-da1c759dcae1_Enabled">
    <vt:lpwstr>true</vt:lpwstr>
  </property>
  <property fmtid="{D5CDD505-2E9C-101B-9397-08002B2CF9AE}" pid="25" name="MSIP_Label_c8b443ca-c1bb-4c68-942c-da1c759dcae1_SetDate">
    <vt:lpwstr>2022-03-24T15:37:38Z</vt:lpwstr>
  </property>
  <property fmtid="{D5CDD505-2E9C-101B-9397-08002B2CF9AE}" pid="26" name="MSIP_Label_c8b443ca-c1bb-4c68-942c-da1c759dcae1_Method">
    <vt:lpwstr>Standard</vt:lpwstr>
  </property>
  <property fmtid="{D5CDD505-2E9C-101B-9397-08002B2CF9AE}" pid="27" name="MSIP_Label_c8b443ca-c1bb-4c68-942c-da1c759dcae1_Name">
    <vt:lpwstr>c8b443ca-c1bb-4c68-942c-da1c759dcae1</vt:lpwstr>
  </property>
  <property fmtid="{D5CDD505-2E9C-101B-9397-08002B2CF9AE}" pid="28" name="MSIP_Label_c8b443ca-c1bb-4c68-942c-da1c759dcae1_SiteId">
    <vt:lpwstr>3fd408b5-82e6-4dc0-a36c-6e2aa815db3e</vt:lpwstr>
  </property>
  <property fmtid="{D5CDD505-2E9C-101B-9397-08002B2CF9AE}" pid="29" name="MSIP_Label_c8b443ca-c1bb-4c68-942c-da1c759dcae1_ActionId">
    <vt:lpwstr>13502b63-1787-4f31-8c38-d026e04f1009</vt:lpwstr>
  </property>
  <property fmtid="{D5CDD505-2E9C-101B-9397-08002B2CF9AE}" pid="30" name="MSIP_Label_c8b443ca-c1bb-4c68-942c-da1c759dcae1_ContentBits">
    <vt:lpwstr>0</vt:lpwstr>
  </property>
</Properties>
</file>